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2062BC" w:rsidRDefault="008554CE" w:rsidP="00023A7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2062BC">
        <w:rPr>
          <w:rFonts w:ascii="Arial Narrow" w:hAnsi="Arial Narrow"/>
          <w:b/>
          <w:sz w:val="24"/>
          <w:szCs w:val="24"/>
        </w:rPr>
        <w:t>NAMA JABATAN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ab/>
        <w:t xml:space="preserve">: </w:t>
      </w:r>
      <w:r w:rsidR="004050A2" w:rsidRPr="002062BC">
        <w:rPr>
          <w:rFonts w:ascii="Arial Narrow" w:hAnsi="Arial Narrow"/>
          <w:sz w:val="24"/>
          <w:szCs w:val="24"/>
        </w:rPr>
        <w:t>Penyusu</w:t>
      </w:r>
      <w:r w:rsidR="00E621BD" w:rsidRPr="002062BC">
        <w:rPr>
          <w:rFonts w:ascii="Arial Narrow" w:hAnsi="Arial Narrow"/>
          <w:sz w:val="24"/>
          <w:szCs w:val="24"/>
        </w:rPr>
        <w:t>n Laporan Kebijakan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2062BC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CD3877" w:rsidRPr="002062BC">
        <w:rPr>
          <w:rFonts w:ascii="Arial Narrow" w:hAnsi="Arial Narrow"/>
          <w:sz w:val="24"/>
          <w:szCs w:val="24"/>
        </w:rPr>
        <w:t>1.</w:t>
      </w:r>
      <w:r w:rsidR="00E621BD" w:rsidRPr="002062BC">
        <w:rPr>
          <w:rFonts w:ascii="Arial Narrow" w:hAnsi="Arial Narrow"/>
          <w:sz w:val="24"/>
          <w:szCs w:val="24"/>
        </w:rPr>
        <w:t>8.26</w:t>
      </w:r>
    </w:p>
    <w:p w:rsidR="004A3824" w:rsidRPr="002062BC" w:rsidRDefault="004A3824" w:rsidP="00023A7A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UNIT KERJA</w:t>
      </w:r>
      <w:r w:rsidRPr="002062BC">
        <w:rPr>
          <w:rFonts w:ascii="Arial Narrow" w:hAnsi="Arial Narrow"/>
          <w:b/>
          <w:sz w:val="24"/>
          <w:szCs w:val="24"/>
        </w:rPr>
        <w:t xml:space="preserve">              </w:t>
      </w:r>
      <w:r w:rsidRPr="002062BC">
        <w:rPr>
          <w:rFonts w:ascii="Arial Narrow" w:hAnsi="Arial Narrow"/>
          <w:b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 xml:space="preserve">:   </w:t>
      </w:r>
    </w:p>
    <w:p w:rsidR="004A3824" w:rsidRPr="002062BC" w:rsidRDefault="004A3824" w:rsidP="00023A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>Eselon II</w:t>
      </w:r>
      <w:r w:rsidR="002062BC" w:rsidRPr="002062BC">
        <w:rPr>
          <w:rFonts w:ascii="Arial Narrow" w:hAnsi="Arial Narrow"/>
          <w:b/>
          <w:sz w:val="24"/>
          <w:szCs w:val="24"/>
        </w:rPr>
        <w:t>.b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2B4C39" w:rsidRPr="002062BC">
        <w:rPr>
          <w:rFonts w:ascii="Arial Narrow" w:hAnsi="Arial Narrow"/>
          <w:sz w:val="24"/>
          <w:szCs w:val="24"/>
        </w:rPr>
        <w:t>Kepala BPKAD Kota Bandar Lampung</w:t>
      </w:r>
      <w:r w:rsidRPr="002062BC">
        <w:rPr>
          <w:rFonts w:ascii="Arial Narrow" w:hAnsi="Arial Narrow"/>
          <w:sz w:val="24"/>
          <w:szCs w:val="24"/>
        </w:rPr>
        <w:t xml:space="preserve">. </w:t>
      </w:r>
    </w:p>
    <w:p w:rsidR="004A3824" w:rsidRPr="002062BC" w:rsidRDefault="004A3824" w:rsidP="00023A7A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2062BC">
        <w:rPr>
          <w:rFonts w:ascii="Arial Narrow" w:hAnsi="Arial Narrow"/>
          <w:b/>
          <w:sz w:val="24"/>
          <w:szCs w:val="24"/>
        </w:rPr>
        <w:t>Eselon III</w:t>
      </w:r>
      <w:r w:rsidR="002062BC" w:rsidRPr="002062BC">
        <w:rPr>
          <w:rFonts w:ascii="Arial Narrow" w:hAnsi="Arial Narrow"/>
          <w:b/>
          <w:sz w:val="24"/>
          <w:szCs w:val="24"/>
        </w:rPr>
        <w:t>.b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E621BD" w:rsidRPr="002062BC">
        <w:rPr>
          <w:rFonts w:ascii="Arial Narrow" w:hAnsi="Arial Narrow"/>
          <w:sz w:val="24"/>
          <w:szCs w:val="24"/>
        </w:rPr>
        <w:t xml:space="preserve">Kepala Bidang Perbendaharaan </w:t>
      </w:r>
      <w:r w:rsidR="002062BC" w:rsidRPr="002062BC">
        <w:rPr>
          <w:rFonts w:ascii="Arial Narrow" w:hAnsi="Arial Narrow"/>
          <w:sz w:val="24"/>
          <w:szCs w:val="24"/>
        </w:rPr>
        <w:t xml:space="preserve">BPKAD </w:t>
      </w:r>
      <w:r w:rsidR="002B4C39" w:rsidRPr="002062BC">
        <w:rPr>
          <w:rFonts w:ascii="Arial Narrow" w:hAnsi="Arial Narrow"/>
          <w:sz w:val="24"/>
          <w:szCs w:val="24"/>
        </w:rPr>
        <w:t>Kota Bandar Lampung</w:t>
      </w:r>
      <w:r w:rsidRPr="002062BC">
        <w:rPr>
          <w:rFonts w:ascii="Arial Narrow" w:hAnsi="Arial Narrow"/>
          <w:sz w:val="24"/>
          <w:szCs w:val="24"/>
          <w:lang w:val="en-US"/>
        </w:rPr>
        <w:t>.</w:t>
      </w:r>
      <w:r w:rsidRPr="002062BC">
        <w:rPr>
          <w:rFonts w:ascii="Arial Narrow" w:hAnsi="Arial Narrow"/>
          <w:sz w:val="24"/>
          <w:szCs w:val="24"/>
        </w:rPr>
        <w:t xml:space="preserve"> </w:t>
      </w:r>
    </w:p>
    <w:p w:rsidR="004A3824" w:rsidRPr="002062BC" w:rsidRDefault="004A3824" w:rsidP="00023A7A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>Eselon IV</w:t>
      </w:r>
      <w:r w:rsidR="002062BC" w:rsidRPr="002062BC">
        <w:rPr>
          <w:rFonts w:ascii="Arial Narrow" w:hAnsi="Arial Narrow"/>
          <w:b/>
          <w:sz w:val="24"/>
          <w:szCs w:val="24"/>
        </w:rPr>
        <w:t>.a</w:t>
      </w:r>
      <w:r w:rsidRPr="002062BC">
        <w:rPr>
          <w:rFonts w:ascii="Arial Narrow" w:hAnsi="Arial Narrow"/>
          <w:sz w:val="24"/>
          <w:szCs w:val="24"/>
        </w:rPr>
        <w:tab/>
      </w:r>
      <w:r w:rsidRPr="002062BC">
        <w:rPr>
          <w:rFonts w:ascii="Arial Narrow" w:hAnsi="Arial Narrow"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sz w:val="24"/>
          <w:szCs w:val="24"/>
        </w:rPr>
        <w:t>:</w:t>
      </w:r>
      <w:r w:rsidRPr="002062BC">
        <w:rPr>
          <w:rFonts w:ascii="Arial Narrow" w:hAnsi="Arial Narrow"/>
          <w:sz w:val="24"/>
          <w:szCs w:val="24"/>
        </w:rPr>
        <w:t xml:space="preserve"> </w:t>
      </w:r>
      <w:r w:rsidR="00E621BD" w:rsidRPr="002062BC">
        <w:rPr>
          <w:rFonts w:ascii="Arial Narrow" w:hAnsi="Arial Narrow"/>
          <w:sz w:val="24"/>
          <w:szCs w:val="24"/>
        </w:rPr>
        <w:t>Kasubbid Kebijakan Belanja</w:t>
      </w:r>
    </w:p>
    <w:p w:rsidR="000E5484" w:rsidRPr="00CB1BF7" w:rsidRDefault="002710E6" w:rsidP="00023A7A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2062BC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2062BC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CB1BF7" w:rsidRPr="002062BC" w:rsidRDefault="00CB1BF7" w:rsidP="00CB1BF7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CB1BF7">
        <w:rPr>
          <w:rFonts w:ascii="Arial Narrow" w:hAnsi="Arial Narrow"/>
          <w:b/>
          <w:sz w:val="24"/>
          <w:szCs w:val="24"/>
        </w:rPr>
        <w:drawing>
          <wp:inline distT="0" distB="0" distL="0" distR="0">
            <wp:extent cx="6841475" cy="1288973"/>
            <wp:effectExtent l="0" t="0" r="0" b="6427"/>
            <wp:docPr id="4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62BC" w:rsidRPr="00CB1BF7" w:rsidRDefault="002062BC" w:rsidP="002062BC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:rsidR="000652E7" w:rsidRPr="002062BC" w:rsidRDefault="0031331C" w:rsidP="0054394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2062BC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2062BC" w:rsidRDefault="009C48AA" w:rsidP="00D67F1E">
      <w:pPr>
        <w:pStyle w:val="ListParagraph"/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sz w:val="24"/>
          <w:szCs w:val="24"/>
        </w:rPr>
        <w:t>Merencanakan kegiatan sub bidang kebijakan belanja</w:t>
      </w:r>
      <w:r w:rsidR="000652E7" w:rsidRPr="002062BC">
        <w:rPr>
          <w:rFonts w:ascii="Arial Narrow" w:hAnsi="Arial Narrow" w:cs="Arial"/>
          <w:sz w:val="24"/>
          <w:szCs w:val="24"/>
        </w:rPr>
        <w:t xml:space="preserve"> meliputi pengumpulan, pengklasifikasian dan penelaahan data objek kerja di bidang </w:t>
      </w:r>
      <w:r w:rsidRPr="002062BC">
        <w:rPr>
          <w:rFonts w:ascii="Arial Narrow" w:hAnsi="Arial Narrow" w:cs="Arial"/>
          <w:sz w:val="24"/>
          <w:szCs w:val="24"/>
        </w:rPr>
        <w:t xml:space="preserve">laporan kebijakan </w:t>
      </w:r>
      <w:r w:rsidR="000652E7" w:rsidRPr="002062BC">
        <w:rPr>
          <w:rFonts w:ascii="Arial Narrow" w:hAnsi="Arial Narrow" w:cs="Arial"/>
          <w:sz w:val="24"/>
          <w:szCs w:val="24"/>
        </w:rPr>
        <w:t>sesuai dengan prosedur dan ketentuan yang berlaku untuk kelancaran pelaksanaan tugas.</w:t>
      </w:r>
    </w:p>
    <w:p w:rsidR="002062BC" w:rsidRPr="002062BC" w:rsidRDefault="002062BC" w:rsidP="002062BC">
      <w:pPr>
        <w:pStyle w:val="ListParagraph"/>
        <w:tabs>
          <w:tab w:val="left" w:pos="3600"/>
        </w:tabs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</w:p>
    <w:p w:rsidR="00E41BCB" w:rsidRPr="002062BC" w:rsidRDefault="00E41BCB" w:rsidP="0054394F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2062BC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2062BC" w:rsidRDefault="00F918AD" w:rsidP="0054394F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umpulkan bahan-bahan/data-data </w:t>
      </w:r>
      <w:r w:rsidR="00B83B81" w:rsidRPr="002062BC">
        <w:rPr>
          <w:rFonts w:ascii="Arial Narrow" w:hAnsi="Arial Narrow" w:cs="Arial"/>
          <w:sz w:val="24"/>
          <w:szCs w:val="24"/>
        </w:rPr>
        <w:t xml:space="preserve">objek kerja </w:t>
      </w:r>
      <w:r w:rsidRPr="002062BC">
        <w:rPr>
          <w:rFonts w:ascii="Arial Narrow" w:hAnsi="Arial Narrow" w:cs="Arial"/>
          <w:sz w:val="24"/>
          <w:szCs w:val="24"/>
        </w:rPr>
        <w:t xml:space="preserve">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</w:t>
      </w:r>
      <w:r w:rsidR="00E41BCB" w:rsidRPr="002062BC">
        <w:rPr>
          <w:rFonts w:ascii="Arial Narrow" w:hAnsi="Arial Narrow" w:cs="Arial"/>
          <w:sz w:val="24"/>
          <w:szCs w:val="24"/>
        </w:rPr>
        <w:t>se</w:t>
      </w:r>
      <w:r w:rsidR="006B21F8" w:rsidRPr="002062BC">
        <w:rPr>
          <w:rFonts w:ascii="Arial Narrow" w:hAnsi="Arial Narrow" w:cs="Arial"/>
          <w:sz w:val="24"/>
          <w:szCs w:val="24"/>
        </w:rPr>
        <w:t>bagai pedoman pelaksanaan tuga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2062BC" w:rsidRDefault="00E02011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himpu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513D58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yusu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313F2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onsultasika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etapkan </w:t>
      </w:r>
      <w:r w:rsidR="0070797A" w:rsidRPr="002062BC">
        <w:rPr>
          <w:rFonts w:ascii="Arial Narrow" w:hAnsi="Arial Narrow" w:cs="Arial"/>
          <w:sz w:val="24"/>
          <w:szCs w:val="24"/>
        </w:rPr>
        <w:t xml:space="preserve">bahan-bahan/data-data </w:t>
      </w:r>
      <w:r w:rsidR="00513D58" w:rsidRPr="002062BC">
        <w:rPr>
          <w:rFonts w:ascii="Arial Narrow" w:hAnsi="Arial Narrow" w:cs="Arial"/>
          <w:sz w:val="24"/>
          <w:szCs w:val="24"/>
        </w:rPr>
        <w:t xml:space="preserve">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03065F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70797A" w:rsidP="0054394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lasifikasian </w:t>
      </w:r>
      <w:r w:rsidR="008B66AD" w:rsidRPr="002062BC">
        <w:rPr>
          <w:rFonts w:ascii="Arial Narrow" w:hAnsi="Arial Narrow" w:cs="Arial"/>
          <w:sz w:val="24"/>
          <w:szCs w:val="24"/>
        </w:rPr>
        <w:t>bahan-bahan/data-data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 </w:t>
      </w:r>
      <w:r w:rsidR="00460A80" w:rsidRPr="002062BC">
        <w:rPr>
          <w:rFonts w:ascii="Arial Narrow" w:hAnsi="Arial Narrow" w:cs="Arial"/>
          <w:sz w:val="24"/>
          <w:szCs w:val="24"/>
        </w:rPr>
        <w:t>berd</w:t>
      </w:r>
      <w:r w:rsidR="00D34A82" w:rsidRPr="002062BC">
        <w:rPr>
          <w:rFonts w:ascii="Arial Narrow" w:hAnsi="Arial Narrow" w:cs="Arial"/>
          <w:sz w:val="24"/>
          <w:szCs w:val="24"/>
        </w:rPr>
        <w:t>asarkan ketentuan perundang-undangan yang berlaku untuk dijadikan pedoman dalam pelaksanaan tugas.</w:t>
      </w:r>
    </w:p>
    <w:p w:rsidR="00E41BCB" w:rsidRPr="002062BC" w:rsidRDefault="00E41BCB" w:rsidP="00023A7A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Tahapan :</w:t>
      </w:r>
    </w:p>
    <w:p w:rsidR="00E41BCB" w:rsidRPr="002062BC" w:rsidRDefault="00E41BCB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jabar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D536D9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identifikasi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E41BCB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9137EA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ngkonsulta</w:t>
      </w:r>
      <w:r w:rsidR="00A0294C" w:rsidRPr="002062BC">
        <w:rPr>
          <w:rFonts w:ascii="Arial Narrow" w:hAnsi="Arial Narrow" w:cs="Arial"/>
          <w:sz w:val="24"/>
          <w:szCs w:val="24"/>
        </w:rPr>
        <w:t xml:space="preserve">si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6B21F8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lasifikasikan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9137EA" w:rsidRPr="002062BC">
        <w:rPr>
          <w:rFonts w:ascii="Arial Narrow" w:hAnsi="Arial Narrow" w:cs="Arial"/>
          <w:sz w:val="24"/>
          <w:szCs w:val="24"/>
        </w:rPr>
        <w:t>;</w:t>
      </w:r>
    </w:p>
    <w:p w:rsidR="000B551D" w:rsidRPr="002062BC" w:rsidRDefault="00A0294C" w:rsidP="0054394F">
      <w:pPr>
        <w:pStyle w:val="ListParagraph"/>
        <w:numPr>
          <w:ilvl w:val="1"/>
          <w:numId w:val="11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berikan arahan teknis pelaksanaan tugas hasil verifikasi</w:t>
      </w:r>
      <w:r w:rsidR="009137EA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8B66AD" w:rsidP="0054394F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yusun rekomendasi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</w:t>
      </w:r>
      <w:r w:rsidR="003A4E01" w:rsidRPr="002062BC">
        <w:rPr>
          <w:rFonts w:ascii="Arial Narrow" w:hAnsi="Arial Narrow" w:cs="Arial"/>
          <w:sz w:val="24"/>
          <w:szCs w:val="24"/>
        </w:rPr>
        <w:t>berdasarkan ketentuan perundang-undangan yang berlaku untuk dijadikan pedoman dalam pelaksanaan tuga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Tahapan :</w:t>
      </w:r>
    </w:p>
    <w:p w:rsidR="00F43764" w:rsidRPr="002062BC" w:rsidRDefault="00F43764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n</w:t>
      </w:r>
      <w:r w:rsidR="00E64F0A" w:rsidRPr="002062BC">
        <w:rPr>
          <w:rFonts w:ascii="Arial Narrow" w:hAnsi="Arial Narrow" w:cs="Arial"/>
          <w:sz w:val="24"/>
          <w:szCs w:val="24"/>
        </w:rPr>
        <w:t xml:space="preserve">ganalisis </w:t>
      </w:r>
      <w:r w:rsidR="00E313F2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>;</w:t>
      </w:r>
    </w:p>
    <w:p w:rsidR="00F43764" w:rsidRPr="002062BC" w:rsidRDefault="00E64F0A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ngkaji ulang </w:t>
      </w:r>
      <w:r w:rsidR="00DF53A6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20934" w:rsidRPr="002062BC">
        <w:rPr>
          <w:rFonts w:ascii="Arial Narrow" w:hAnsi="Arial Narrow" w:cs="Arial"/>
          <w:sz w:val="24"/>
          <w:szCs w:val="24"/>
        </w:rPr>
        <w:t>bidang laporan kebijakan</w:t>
      </w:r>
      <w:r w:rsidR="00F43764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64F0A" w:rsidP="0054394F">
      <w:pPr>
        <w:pStyle w:val="ListParagraph"/>
        <w:numPr>
          <w:ilvl w:val="1"/>
          <w:numId w:val="12"/>
        </w:numPr>
        <w:tabs>
          <w:tab w:val="right" w:leader="dot" w:pos="900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mbuat rekomendasi </w:t>
      </w:r>
      <w:r w:rsidR="00DF53A6" w:rsidRPr="002062BC">
        <w:rPr>
          <w:rFonts w:ascii="Arial Narrow" w:hAnsi="Arial Narrow" w:cs="Arial"/>
          <w:sz w:val="24"/>
          <w:szCs w:val="24"/>
        </w:rPr>
        <w:t xml:space="preserve">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="00F43764" w:rsidRPr="002062BC">
        <w:rPr>
          <w:rFonts w:ascii="Arial Narrow" w:hAnsi="Arial Narrow" w:cs="Arial"/>
          <w:sz w:val="24"/>
          <w:szCs w:val="24"/>
        </w:rPr>
        <w:t>;</w:t>
      </w:r>
    </w:p>
    <w:p w:rsidR="00E41BCB" w:rsidRPr="002062BC" w:rsidRDefault="00E41BCB" w:rsidP="0054394F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2062BC">
        <w:rPr>
          <w:rFonts w:ascii="Arial Narrow" w:hAnsi="Arial Narrow" w:cs="Arial"/>
          <w:sz w:val="24"/>
          <w:szCs w:val="24"/>
        </w:rPr>
        <w:t xml:space="preserve">diberikan </w:t>
      </w:r>
      <w:r w:rsidRPr="002062BC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2062BC" w:rsidRDefault="00E41BCB" w:rsidP="00023A7A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2062BC" w:rsidRDefault="00044C6B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laksanakan perintah tugas dinas;</w:t>
      </w:r>
    </w:p>
    <w:p w:rsidR="00044C6B" w:rsidRPr="002062BC" w:rsidRDefault="009F116E" w:rsidP="0054394F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9F116E" w:rsidRPr="002062BC" w:rsidRDefault="009F116E" w:rsidP="00023A7A">
      <w:pPr>
        <w:pStyle w:val="ListParagraph"/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2062BC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536"/>
      </w:tblGrid>
      <w:tr w:rsidR="00ED5845" w:rsidRPr="002062BC" w:rsidTr="001C48C4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2062BC" w:rsidRPr="002062BC" w:rsidTr="00DD5031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2062BC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hanging="1530"/>
              <w:contextualSpacing w:val="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raturan Pemerintah, Peraturan Menteri , Peraturan Walikota</w:t>
            </w:r>
          </w:p>
        </w:tc>
        <w:tc>
          <w:tcPr>
            <w:tcW w:w="4536" w:type="dxa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Sebagai acuan pelaksanaan kegiatan atau dasar hukum pelaksanaan tugas</w:t>
            </w:r>
          </w:p>
        </w:tc>
      </w:tr>
      <w:tr w:rsidR="002062BC" w:rsidRPr="002062BC" w:rsidTr="001C48C4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Rencana Strategis, Rencana Kinerja dan APBD/APBD-P/RKA </w:t>
            </w:r>
          </w:p>
        </w:tc>
        <w:tc>
          <w:tcPr>
            <w:tcW w:w="4536" w:type="dxa"/>
            <w:vAlign w:val="center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  <w:lang w:val="it-IT"/>
              </w:rPr>
              <w:t>Perumusan Program</w:t>
            </w: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an Rencana Kegiatan</w:t>
            </w:r>
          </w:p>
        </w:tc>
      </w:tr>
      <w:tr w:rsidR="002062BC" w:rsidRPr="002062BC" w:rsidTr="00DD5031">
        <w:trPr>
          <w:trHeight w:val="73"/>
        </w:trPr>
        <w:tc>
          <w:tcPr>
            <w:tcW w:w="567" w:type="dxa"/>
          </w:tcPr>
          <w:p w:rsidR="002062BC" w:rsidRPr="002062BC" w:rsidRDefault="002062BC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2062BC" w:rsidRPr="000F17F5" w:rsidRDefault="002062BC" w:rsidP="00A77D48">
            <w:pPr>
              <w:pStyle w:val="ListParagraph"/>
              <w:spacing w:after="0" w:line="240" w:lineRule="auto"/>
              <w:ind w:left="18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Program kegiatan </w:t>
            </w:r>
          </w:p>
        </w:tc>
        <w:tc>
          <w:tcPr>
            <w:tcW w:w="4536" w:type="dxa"/>
            <w:vAlign w:val="center"/>
          </w:tcPr>
          <w:p w:rsidR="002062BC" w:rsidRPr="000F17F5" w:rsidRDefault="002062BC" w:rsidP="00A77D48">
            <w:pPr>
              <w:tabs>
                <w:tab w:val="left" w:pos="360"/>
                <w:tab w:val="left" w:pos="720"/>
                <w:tab w:val="left" w:pos="2550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7F5">
              <w:rPr>
                <w:rFonts w:ascii="Arial Narrow" w:hAnsi="Arial Narrow" w:cs="Arial"/>
                <w:color w:val="000000"/>
                <w:sz w:val="24"/>
                <w:szCs w:val="24"/>
              </w:rPr>
              <w:t>Pengkoordinasian tugas dan Pemantauan kegiatan</w:t>
            </w:r>
          </w:p>
        </w:tc>
      </w:tr>
      <w:tr w:rsidR="00ED5845" w:rsidRPr="002062BC" w:rsidTr="001C48C4">
        <w:trPr>
          <w:trHeight w:val="73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ED5845" w:rsidRDefault="00ED5845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6198F" w:rsidRPr="002062BC" w:rsidRDefault="0096198F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2062BC">
        <w:rPr>
          <w:rFonts w:ascii="Arial Narrow" w:hAnsi="Arial Narrow" w:cs="Arial"/>
          <w:b/>
          <w:sz w:val="24"/>
          <w:szCs w:val="24"/>
        </w:rPr>
        <w:t xml:space="preserve"> </w:t>
      </w:r>
      <w:r w:rsidRPr="002062BC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4536"/>
      </w:tblGrid>
      <w:tr w:rsidR="00ED5845" w:rsidRPr="002062BC" w:rsidTr="001C48C4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Komputer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c.Flash disk, CD-R, CD-RW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sarana kerja pengolah dat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mpelajari, Menelaah bahan-bahan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mbimbing bawahan</w:t>
            </w:r>
          </w:p>
        </w:tc>
      </w:tr>
      <w:tr w:rsidR="00ED5845" w:rsidRPr="002062BC" w:rsidTr="001C48C4">
        <w:trPr>
          <w:trHeight w:val="70"/>
        </w:trPr>
        <w:tc>
          <w:tcPr>
            <w:tcW w:w="567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4536" w:type="dxa"/>
          </w:tcPr>
          <w:p w:rsidR="00ED5845" w:rsidRPr="002062BC" w:rsidRDefault="00ED5845" w:rsidP="001C48C4">
            <w:pPr>
              <w:tabs>
                <w:tab w:val="left" w:pos="3780"/>
              </w:tabs>
              <w:spacing w:before="60" w:after="6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760DF0" w:rsidRPr="002062BC" w:rsidRDefault="00760DF0" w:rsidP="00023A7A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2062BC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7826"/>
        <w:gridCol w:w="1701"/>
      </w:tblGrid>
      <w:tr w:rsidR="00760DF0" w:rsidRPr="002062BC" w:rsidTr="00ED5845">
        <w:trPr>
          <w:trHeight w:val="457"/>
        </w:trPr>
        <w:tc>
          <w:tcPr>
            <w:tcW w:w="538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7826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60DF0" w:rsidRPr="002062BC" w:rsidRDefault="00760DF0" w:rsidP="00023A7A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ED5845" w:rsidRPr="002062BC" w:rsidTr="00ED5845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826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/Laporan bahan-bahan/data-data objek kerja di bidang Rencana Anggaran dan pelaporan sebagai pedoman pelaksanaan tugas</w:t>
            </w:r>
          </w:p>
        </w:tc>
        <w:tc>
          <w:tcPr>
            <w:tcW w:w="1701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D5845" w:rsidRPr="002062BC" w:rsidTr="00ED5845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7826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/Laporan bahan-bahan/data-data objek kerja di bidang Rencana Anggaran dan pelaporan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ED5845" w:rsidRPr="002062BC" w:rsidTr="00ED5845">
        <w:trPr>
          <w:trHeight w:val="449"/>
        </w:trPr>
        <w:tc>
          <w:tcPr>
            <w:tcW w:w="538" w:type="dxa"/>
          </w:tcPr>
          <w:p w:rsidR="00ED5845" w:rsidRPr="002062BC" w:rsidRDefault="00ED5845" w:rsidP="00023A7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826" w:type="dxa"/>
          </w:tcPr>
          <w:p w:rsidR="00ED5845" w:rsidRPr="002062BC" w:rsidRDefault="00ED5845" w:rsidP="001C48C4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 data objek kerja di bidang Rencana Anggaran dan pelaporan berdasarkan ketentuan perundang-undangan yang berlaku untuk dijadikan pedoman dalam pelaksanaan tugas.</w:t>
            </w:r>
          </w:p>
        </w:tc>
        <w:tc>
          <w:tcPr>
            <w:tcW w:w="1701" w:type="dxa"/>
          </w:tcPr>
          <w:p w:rsidR="00ED5845" w:rsidRPr="002062BC" w:rsidRDefault="00ED5845" w:rsidP="00023A7A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760DF0" w:rsidRPr="002062BC" w:rsidRDefault="00760DF0" w:rsidP="00023A7A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TANGGUNGJAWAB</w:t>
      </w:r>
      <w:r w:rsidRPr="002062BC">
        <w:rPr>
          <w:rFonts w:ascii="Arial Narrow" w:hAnsi="Arial Narrow"/>
          <w:b/>
          <w:bCs/>
          <w:sz w:val="24"/>
          <w:szCs w:val="24"/>
        </w:rPr>
        <w:tab/>
      </w:r>
      <w:r w:rsidRPr="002062BC">
        <w:rPr>
          <w:rFonts w:ascii="Arial Narrow" w:hAnsi="Arial Narrow"/>
          <w:b/>
          <w:bCs/>
          <w:sz w:val="24"/>
          <w:szCs w:val="24"/>
        </w:rPr>
        <w:tab/>
      </w:r>
      <w:r w:rsidRPr="002062BC">
        <w:rPr>
          <w:rFonts w:ascii="Arial Narrow" w:hAnsi="Arial Narrow"/>
          <w:b/>
          <w:bCs/>
          <w:sz w:val="24"/>
          <w:szCs w:val="24"/>
        </w:rPr>
        <w:tab/>
      </w:r>
    </w:p>
    <w:p w:rsidR="00ED5845" w:rsidRPr="002062BC" w:rsidRDefault="00ED5845" w:rsidP="0054394F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kumpulkannya 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sebagai pedoman pelaksanaan tugas.</w:t>
      </w:r>
    </w:p>
    <w:p w:rsidR="00ED5845" w:rsidRPr="002062BC" w:rsidRDefault="00ED5845" w:rsidP="0054394F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klasifikasinya bahan-bahan/data-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</w:p>
    <w:p w:rsidR="002062BC" w:rsidRDefault="00ED5845" w:rsidP="002062B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 xml:space="preserve">Tersusunnya data objek kerja di </w:t>
      </w:r>
      <w:r w:rsidR="00F600FB" w:rsidRPr="002062BC">
        <w:rPr>
          <w:rFonts w:ascii="Arial Narrow" w:hAnsi="Arial Narrow" w:cs="Arial"/>
          <w:sz w:val="24"/>
          <w:szCs w:val="24"/>
        </w:rPr>
        <w:t>bidang laporan kebijakan</w:t>
      </w:r>
      <w:r w:rsidRPr="002062BC">
        <w:rPr>
          <w:rFonts w:ascii="Arial Narrow" w:hAnsi="Arial Narrow" w:cs="Arial"/>
          <w:sz w:val="24"/>
          <w:szCs w:val="24"/>
        </w:rPr>
        <w:t xml:space="preserve"> berdasarkan ketentuan perundang-undangan yang berlaku untuk dijadikan pedoman dalam pelaksanaan tugas</w:t>
      </w:r>
    </w:p>
    <w:p w:rsidR="002062BC" w:rsidRPr="002062BC" w:rsidRDefault="002062BC" w:rsidP="002062BC">
      <w:pPr>
        <w:pStyle w:val="ListParagraph"/>
        <w:numPr>
          <w:ilvl w:val="0"/>
          <w:numId w:val="17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2062BC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2062BC" w:rsidRPr="002062BC" w:rsidRDefault="002062BC" w:rsidP="002062BC">
      <w:pPr>
        <w:pStyle w:val="ListParagraph"/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062BC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2062BC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2062BC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760DF0" w:rsidRPr="002062BC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760DF0" w:rsidRPr="002062BC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760DF0" w:rsidRDefault="00760DF0" w:rsidP="0054394F">
      <w:pPr>
        <w:pStyle w:val="ListParagraph"/>
        <w:numPr>
          <w:ilvl w:val="6"/>
          <w:numId w:val="13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2062BC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2062BC" w:rsidRPr="002062BC" w:rsidRDefault="002062BC" w:rsidP="002062BC">
      <w:pPr>
        <w:pStyle w:val="ListParagraph"/>
        <w:spacing w:after="0" w:line="240" w:lineRule="auto"/>
        <w:ind w:left="90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594"/>
        <w:gridCol w:w="2977"/>
        <w:gridCol w:w="3969"/>
      </w:tblGrid>
      <w:tr w:rsidR="00ED5845" w:rsidRPr="002062BC" w:rsidTr="001C48C4">
        <w:tc>
          <w:tcPr>
            <w:tcW w:w="642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594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ED5845" w:rsidRPr="002062BC" w:rsidRDefault="00ED5845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2062BC" w:rsidRPr="002062BC" w:rsidTr="001C48C4">
        <w:tc>
          <w:tcPr>
            <w:tcW w:w="642" w:type="dxa"/>
          </w:tcPr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94" w:type="dxa"/>
          </w:tcPr>
          <w:p w:rsidR="002062BC" w:rsidRPr="0099295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977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3969" w:type="dxa"/>
          </w:tcPr>
          <w:p w:rsidR="002062BC" w:rsidRPr="00992955" w:rsidRDefault="002062BC" w:rsidP="00A77D48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eminta arahan, 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2062BC" w:rsidRPr="005265DD" w:rsidRDefault="002062BC" w:rsidP="00A77D48">
            <w:pPr>
              <w:pStyle w:val="ListParagraph"/>
              <w:numPr>
                <w:ilvl w:val="0"/>
                <w:numId w:val="14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2062BC" w:rsidRPr="002062BC" w:rsidTr="001C48C4">
        <w:tc>
          <w:tcPr>
            <w:tcW w:w="642" w:type="dxa"/>
          </w:tcPr>
          <w:p w:rsidR="002062BC" w:rsidRPr="002062BC" w:rsidRDefault="002062BC" w:rsidP="001C48C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</w:t>
            </w: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594" w:type="dxa"/>
          </w:tcPr>
          <w:p w:rsidR="002062BC" w:rsidRPr="0099295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977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3969" w:type="dxa"/>
          </w:tcPr>
          <w:p w:rsidR="002062BC" w:rsidRPr="00992955" w:rsidRDefault="002062BC" w:rsidP="00A77D48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Koordinasi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760DF0" w:rsidRPr="002062BC" w:rsidRDefault="00760DF0" w:rsidP="00023A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023A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  <w:lang w:val="en-US"/>
        </w:rPr>
        <w:t>13.</w:t>
      </w:r>
      <w:r w:rsidRPr="002062BC">
        <w:rPr>
          <w:rFonts w:ascii="Arial Narrow" w:hAnsi="Arial Narrow"/>
          <w:b/>
          <w:bCs/>
          <w:sz w:val="24"/>
          <w:szCs w:val="24"/>
        </w:rPr>
        <w:t>KONDISI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2062BC">
        <w:rPr>
          <w:rFonts w:ascii="Arial Narrow" w:hAnsi="Arial Narrow"/>
          <w:b/>
          <w:bCs/>
          <w:sz w:val="24"/>
          <w:szCs w:val="24"/>
        </w:rPr>
        <w:t>LINGKUNGAN KERJA</w:t>
      </w:r>
      <w:r w:rsidRPr="002062B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3969"/>
      </w:tblGrid>
      <w:tr w:rsidR="00760DF0" w:rsidRPr="002062BC" w:rsidTr="00ED5845">
        <w:tc>
          <w:tcPr>
            <w:tcW w:w="648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60DF0" w:rsidRPr="002062BC" w:rsidTr="00ED5845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Dalam ruangan</w:t>
            </w:r>
          </w:p>
        </w:tc>
      </w:tr>
      <w:tr w:rsidR="00760DF0" w:rsidRPr="002062BC" w:rsidTr="00ED5845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Sejuk dengan perubahan</w:t>
            </w:r>
          </w:p>
        </w:tc>
      </w:tr>
      <w:tr w:rsidR="00760DF0" w:rsidRPr="002062BC" w:rsidTr="00ED5845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</w:p>
        </w:tc>
      </w:tr>
      <w:tr w:rsidR="00760DF0" w:rsidRPr="002062BC" w:rsidTr="00ED5845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</w:p>
        </w:tc>
      </w:tr>
      <w:tr w:rsidR="00760DF0" w:rsidRPr="002062BC" w:rsidTr="00ED584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760DF0" w:rsidRPr="002062BC" w:rsidTr="00ED5845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</w:p>
        </w:tc>
      </w:tr>
      <w:tr w:rsidR="00760DF0" w:rsidRPr="002062BC" w:rsidTr="00ED5845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</w:p>
        </w:tc>
      </w:tr>
      <w:tr w:rsidR="00760DF0" w:rsidRPr="002062BC" w:rsidTr="00ED5845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</w:p>
        </w:tc>
      </w:tr>
      <w:tr w:rsidR="00760DF0" w:rsidRPr="002062BC" w:rsidTr="00ED5845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062BC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760DF0" w:rsidRDefault="00760DF0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6198F" w:rsidRDefault="0096198F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96198F" w:rsidRPr="002062BC" w:rsidRDefault="0096198F" w:rsidP="00023A7A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54394F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RESIKO BAHAYA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565"/>
        <w:gridCol w:w="3969"/>
      </w:tblGrid>
      <w:tr w:rsidR="00760DF0" w:rsidRPr="002062BC" w:rsidTr="00ED5845">
        <w:tc>
          <w:tcPr>
            <w:tcW w:w="648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565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60DF0" w:rsidRPr="002062BC" w:rsidTr="00ED5845">
        <w:tc>
          <w:tcPr>
            <w:tcW w:w="648" w:type="dxa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565" w:type="dxa"/>
          </w:tcPr>
          <w:p w:rsidR="00760DF0" w:rsidRPr="002062BC" w:rsidRDefault="00760DF0" w:rsidP="00023A7A">
            <w:pPr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760DF0" w:rsidRPr="002062BC" w:rsidRDefault="00760DF0" w:rsidP="00023A7A">
            <w:pPr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3969" w:type="dxa"/>
          </w:tcPr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760DF0" w:rsidRPr="002062BC" w:rsidRDefault="00760DF0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ED5845" w:rsidRPr="002062BC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D5845" w:rsidRDefault="00ED5845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062BC" w:rsidRPr="002062BC" w:rsidRDefault="002062BC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60DF0" w:rsidRPr="002062BC" w:rsidRDefault="00760DF0" w:rsidP="00023A7A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>1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Pr="002062BC">
        <w:rPr>
          <w:rFonts w:ascii="Arial Narrow" w:hAnsi="Arial Narrow"/>
          <w:b/>
          <w:bCs/>
          <w:sz w:val="24"/>
          <w:szCs w:val="24"/>
        </w:rPr>
        <w:t>.  SYARAT  JABATAN</w:t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2062BC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0400" w:type="dxa"/>
        <w:tblInd w:w="198" w:type="dxa"/>
        <w:tblLayout w:type="fixed"/>
        <w:tblLook w:val="04A0"/>
      </w:tblPr>
      <w:tblGrid>
        <w:gridCol w:w="3510"/>
        <w:gridCol w:w="324"/>
        <w:gridCol w:w="6566"/>
      </w:tblGrid>
      <w:tr w:rsidR="002062BC" w:rsidRPr="000F17F5" w:rsidTr="00A77D48">
        <w:trPr>
          <w:trHeight w:val="1276"/>
        </w:trPr>
        <w:tc>
          <w:tcPr>
            <w:tcW w:w="3510" w:type="dxa"/>
          </w:tcPr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17F5">
              <w:rPr>
                <w:rFonts w:ascii="Arial Narrow" w:hAnsi="Arial Narrow"/>
                <w:sz w:val="24"/>
                <w:szCs w:val="24"/>
              </w:rPr>
              <w:t>angkat/Gol. Minimum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didikan/Jurusan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Kursus/Pelatihan 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jenjangan</w:t>
            </w:r>
          </w:p>
          <w:p w:rsidR="002062BC" w:rsidRPr="005A08AD" w:rsidRDefault="002062BC" w:rsidP="00A77D48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knis Fungsional</w:t>
            </w:r>
          </w:p>
          <w:p w:rsidR="002062BC" w:rsidRPr="000F17F5" w:rsidRDefault="002062BC" w:rsidP="00A77D48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alaman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Pengetahuan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Keterampilan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akat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Tempramen Kerja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Minat Kerja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5A08AD" w:rsidRDefault="002062BC" w:rsidP="00A77D48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Upaya Fisik</w:t>
            </w:r>
          </w:p>
          <w:p w:rsidR="002062BC" w:rsidRPr="000F17F5" w:rsidRDefault="002062BC" w:rsidP="00A77D48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2062BC" w:rsidRDefault="002062BC" w:rsidP="00A77D48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2062BC" w:rsidRPr="000F17F5" w:rsidRDefault="002062BC" w:rsidP="00A77D48">
            <w:pPr>
              <w:pStyle w:val="ListParagraph"/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24" w:type="dxa"/>
          </w:tcPr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engatur / II.c</w:t>
            </w:r>
          </w:p>
          <w:p w:rsidR="002062BC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2062BC" w:rsidRPr="000F17F5" w:rsidRDefault="002062BC" w:rsidP="00A77D48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Akuntansi, Ekonomi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pembangunan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, Manajem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tau bidang lain yang relev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 xml:space="preserve">-Bimtek 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JFU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 OPD 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Default="002062BC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Teknik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Perencanaan Strategis</w:t>
            </w:r>
          </w:p>
          <w:p w:rsidR="002062BC" w:rsidRPr="000F17F5" w:rsidRDefault="002062BC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Mengidentifikasi </w:t>
            </w:r>
            <w:r w:rsidRPr="000F17F5">
              <w:rPr>
                <w:rFonts w:ascii="Arial Narrow" w:hAnsi="Arial Narrow"/>
                <w:bCs/>
                <w:sz w:val="24"/>
                <w:szCs w:val="24"/>
              </w:rPr>
              <w:t>dan Menganalisis Rencana Strategis</w:t>
            </w:r>
          </w:p>
          <w:p w:rsidR="002062BC" w:rsidRPr="000F17F5" w:rsidRDefault="002062BC" w:rsidP="00A77D48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17F5">
              <w:rPr>
                <w:rFonts w:ascii="Arial Narrow" w:hAnsi="Arial Narrow"/>
                <w:sz w:val="24"/>
                <w:szCs w:val="24"/>
              </w:rPr>
              <w:t>G (Intelegensia) Kemampuan untuk menangkap atau memahami instruksi-instruksi dan prinsip-prinsip yang mendasarinya.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2062BC" w:rsidRPr="000F17F5" w:rsidRDefault="002062BC" w:rsidP="00A77D48">
            <w:pPr>
              <w:pStyle w:val="NoSpacing"/>
              <w:numPr>
                <w:ilvl w:val="0"/>
                <w:numId w:val="15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N (Numerical Aptitude) Kemampuan untuk melakukan operasi aritmatik secara cepat dan akurat kaitan dengan aqiu (amatematika) harus dipunyai tenaga analis.</w:t>
            </w:r>
          </w:p>
          <w:p w:rsidR="002062BC" w:rsidRPr="000F17F5" w:rsidRDefault="002062BC" w:rsidP="00A77D48">
            <w:pPr>
              <w:pStyle w:val="NoSpacing"/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2062BC" w:rsidRPr="005A08AD" w:rsidRDefault="002062BC" w:rsidP="00A77D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17F5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2062BC" w:rsidRPr="000F17F5" w:rsidRDefault="002062BC" w:rsidP="00A77D48">
            <w:pPr>
              <w:pStyle w:val="ListParagraph"/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62BC" w:rsidRPr="000F17F5" w:rsidRDefault="002062BC" w:rsidP="00A77D4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2062BC" w:rsidRPr="000F17F5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2062BC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2062BC" w:rsidRPr="000F17F5" w:rsidRDefault="002062BC" w:rsidP="00A77D48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Berdiri, berjalan, duduk, melihat, mendengar, berbicara.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Laki-laki/Perempua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-  tahun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Pr="000F17F5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2062BC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Rapih</w:t>
            </w:r>
          </w:p>
          <w:p w:rsidR="002062BC" w:rsidRPr="005A08AD" w:rsidRDefault="002062BC" w:rsidP="00A77D48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2062BC" w:rsidRPr="000F17F5" w:rsidRDefault="002062BC" w:rsidP="00A77D4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17F5">
              <w:rPr>
                <w:rFonts w:ascii="Arial Narrow" w:hAnsi="Arial Narrow"/>
                <w:sz w:val="24"/>
                <w:szCs w:val="24"/>
              </w:rPr>
              <w:t>O7 Melayani Orang</w:t>
            </w:r>
          </w:p>
        </w:tc>
      </w:tr>
    </w:tbl>
    <w:p w:rsidR="007A24CA" w:rsidRPr="002062BC" w:rsidRDefault="007A24CA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062BC" w:rsidRPr="002062BC" w:rsidRDefault="002062BC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ED5845" w:rsidRPr="002062BC" w:rsidRDefault="00ED5845" w:rsidP="00023A7A">
      <w:pPr>
        <w:tabs>
          <w:tab w:val="left" w:pos="360"/>
          <w:tab w:val="left" w:pos="3960"/>
          <w:tab w:val="left" w:pos="4140"/>
          <w:tab w:val="left" w:pos="810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223667" w:rsidRPr="002062BC" w:rsidRDefault="00A26700" w:rsidP="0054394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2062BC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2062BC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347" w:type="dxa"/>
        <w:tblInd w:w="534" w:type="dxa"/>
        <w:tblLayout w:type="fixed"/>
        <w:tblLook w:val="04A0"/>
      </w:tblPr>
      <w:tblGrid>
        <w:gridCol w:w="708"/>
        <w:gridCol w:w="5812"/>
        <w:gridCol w:w="1559"/>
        <w:gridCol w:w="2268"/>
      </w:tblGrid>
      <w:tr w:rsidR="00223667" w:rsidRPr="002062BC" w:rsidTr="00ED5845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23667" w:rsidRPr="002062BC" w:rsidRDefault="00223667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062BC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/Laporan bahan-bahan/data-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sebagai pedoman pelaksanaan tugas</w:t>
            </w:r>
          </w:p>
        </w:tc>
        <w:tc>
          <w:tcPr>
            <w:tcW w:w="1559" w:type="dxa"/>
            <w:vAlign w:val="center"/>
          </w:tcPr>
          <w:p w:rsidR="00A76BC5" w:rsidRPr="002062BC" w:rsidRDefault="00B966DF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A76BC5" w:rsidRPr="002062BC" w:rsidRDefault="00D67F1E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36.000</w:t>
            </w: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/Laporan bahan-bahan/data-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A76BC5" w:rsidRPr="002062BC" w:rsidRDefault="00B966DF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A76BC5" w:rsidRPr="002062BC" w:rsidRDefault="00D67F1E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  <w:tr w:rsidR="00A76BC5" w:rsidRPr="002062BC" w:rsidTr="00ED5845">
        <w:trPr>
          <w:trHeight w:val="350"/>
        </w:trPr>
        <w:tc>
          <w:tcPr>
            <w:tcW w:w="708" w:type="dxa"/>
          </w:tcPr>
          <w:p w:rsidR="00A76BC5" w:rsidRPr="002062BC" w:rsidRDefault="00A76BC5" w:rsidP="00023A7A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062B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76BC5" w:rsidRPr="002062BC" w:rsidRDefault="00D67F1E" w:rsidP="00D67F1E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-10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Dokumen data objek kerja di </w:t>
            </w:r>
            <w:r w:rsidR="00F600FB" w:rsidRPr="002062BC">
              <w:rPr>
                <w:rFonts w:ascii="Arial Narrow" w:hAnsi="Arial Narrow" w:cs="Arial"/>
                <w:sz w:val="24"/>
                <w:szCs w:val="24"/>
              </w:rPr>
              <w:t>bidang laporan kebijakan</w:t>
            </w:r>
            <w:r w:rsidRPr="002062BC">
              <w:rPr>
                <w:rFonts w:ascii="Arial Narrow" w:hAnsi="Arial Narrow" w:cs="Arial"/>
                <w:sz w:val="24"/>
                <w:szCs w:val="24"/>
              </w:rPr>
              <w:t xml:space="preserve"> berdasarkan ketentuan perundang-undangan yang berlaku untuk dijadikan pedoman dalam pelaksanaan tugas.</w:t>
            </w:r>
          </w:p>
        </w:tc>
        <w:tc>
          <w:tcPr>
            <w:tcW w:w="1559" w:type="dxa"/>
            <w:vAlign w:val="center"/>
          </w:tcPr>
          <w:p w:rsidR="00A76BC5" w:rsidRPr="002062BC" w:rsidRDefault="00B966DF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A76BC5" w:rsidRPr="002062BC" w:rsidRDefault="00D67F1E" w:rsidP="00023A7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2062BC">
              <w:rPr>
                <w:rFonts w:ascii="Arial Narrow" w:hAnsi="Arial Narrow" w:cs="Tahoma"/>
                <w:color w:val="000000"/>
                <w:sz w:val="24"/>
                <w:szCs w:val="24"/>
              </w:rPr>
              <w:t>108.000</w:t>
            </w:r>
          </w:p>
        </w:tc>
      </w:tr>
    </w:tbl>
    <w:p w:rsidR="00827190" w:rsidRPr="002062BC" w:rsidRDefault="00827190" w:rsidP="00023A7A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827190" w:rsidRPr="002062BC" w:rsidRDefault="003D4F4B" w:rsidP="0054394F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2062BC">
        <w:rPr>
          <w:rFonts w:ascii="Arial Narrow" w:hAnsi="Arial Narrow"/>
          <w:b/>
          <w:bCs/>
          <w:sz w:val="24"/>
          <w:szCs w:val="24"/>
        </w:rPr>
        <w:t>:</w:t>
      </w:r>
    </w:p>
    <w:p w:rsidR="00760DF0" w:rsidRPr="002062BC" w:rsidRDefault="00827190" w:rsidP="00ED5845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2062BC">
        <w:rPr>
          <w:rFonts w:ascii="Arial Narrow" w:hAnsi="Arial Narrow"/>
          <w:bCs/>
          <w:sz w:val="24"/>
          <w:szCs w:val="24"/>
        </w:rPr>
        <w:t>………………</w:t>
      </w:r>
      <w:r w:rsidR="00ED5845" w:rsidRPr="002062BC">
        <w:rPr>
          <w:rFonts w:ascii="Arial Narrow" w:hAnsi="Arial Narrow"/>
          <w:bCs/>
          <w:sz w:val="24"/>
          <w:szCs w:val="24"/>
        </w:rPr>
        <w:t>…………………………………………………….............................................................................................</w:t>
      </w:r>
      <w:r w:rsidR="00B00514" w:rsidRPr="002062BC">
        <w:rPr>
          <w:rFonts w:ascii="Arial Narrow" w:hAnsi="Arial Narrow"/>
          <w:sz w:val="24"/>
          <w:szCs w:val="24"/>
        </w:rPr>
        <w:t xml:space="preserve">                           </w:t>
      </w:r>
      <w:r w:rsidR="00114122" w:rsidRPr="002062BC">
        <w:rPr>
          <w:rFonts w:ascii="Arial Narrow" w:hAnsi="Arial Narrow"/>
          <w:sz w:val="24"/>
          <w:szCs w:val="24"/>
        </w:rPr>
        <w:t xml:space="preserve">                 </w:t>
      </w:r>
      <w:r w:rsidR="00B00514" w:rsidRPr="002062BC">
        <w:rPr>
          <w:rFonts w:ascii="Arial Narrow" w:hAnsi="Arial Narrow"/>
          <w:b/>
          <w:sz w:val="24"/>
          <w:szCs w:val="24"/>
        </w:rPr>
        <w:tab/>
      </w:r>
    </w:p>
    <w:tbl>
      <w:tblPr>
        <w:tblW w:w="14901" w:type="dxa"/>
        <w:tblInd w:w="108" w:type="dxa"/>
        <w:tblLook w:val="01E0"/>
      </w:tblPr>
      <w:tblGrid>
        <w:gridCol w:w="5670"/>
        <w:gridCol w:w="4726"/>
        <w:gridCol w:w="4505"/>
      </w:tblGrid>
      <w:tr w:rsidR="003631CF" w:rsidRPr="002062BC" w:rsidTr="00ED5845">
        <w:tc>
          <w:tcPr>
            <w:tcW w:w="5670" w:type="dxa"/>
          </w:tcPr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Mengetahui Atasan Langsung</w:t>
            </w: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Kasubbid Kebijakan Belanja</w:t>
            </w: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F600FB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062BC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EMMAWATI, S.Sos.,MM</w:t>
            </w:r>
          </w:p>
          <w:p w:rsidR="003631CF" w:rsidRPr="002062BC" w:rsidRDefault="00F600FB" w:rsidP="00F600F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</w:t>
            </w: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>680710 199303 2 010</w:t>
            </w:r>
          </w:p>
        </w:tc>
        <w:tc>
          <w:tcPr>
            <w:tcW w:w="4726" w:type="dxa"/>
          </w:tcPr>
          <w:p w:rsidR="003631CF" w:rsidRPr="002062BC" w:rsidRDefault="00ED5845" w:rsidP="00ED5845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062BC">
              <w:rPr>
                <w:rFonts w:ascii="Arial Narrow" w:eastAsia="Times New Roman" w:hAnsi="Arial Narrow" w:cs="Tahoma"/>
                <w:sz w:val="24"/>
                <w:szCs w:val="24"/>
              </w:rPr>
              <w:t xml:space="preserve">             </w:t>
            </w:r>
            <w:r w:rsidR="003631CF" w:rsidRPr="002062BC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3631CF" w:rsidRPr="002062BC" w:rsidRDefault="0035221A" w:rsidP="00023A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USLIMIN,S.Si.,MM</w:t>
            </w:r>
          </w:p>
          <w:p w:rsidR="003E6F7A" w:rsidRPr="002062BC" w:rsidRDefault="003E6F7A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062BC">
              <w:rPr>
                <w:rFonts w:ascii="Arial Narrow" w:hAnsi="Arial Narrow" w:cs="Arial"/>
                <w:sz w:val="24"/>
                <w:szCs w:val="24"/>
              </w:rPr>
              <w:t>NIP. 198</w:t>
            </w:r>
            <w:r w:rsidR="0035221A">
              <w:rPr>
                <w:rFonts w:ascii="Arial Narrow" w:hAnsi="Arial Narrow" w:cs="Arial"/>
                <w:sz w:val="24"/>
                <w:szCs w:val="24"/>
              </w:rPr>
              <w:t>20707 201001 1 010</w:t>
            </w:r>
          </w:p>
        </w:tc>
        <w:tc>
          <w:tcPr>
            <w:tcW w:w="4505" w:type="dxa"/>
          </w:tcPr>
          <w:p w:rsidR="003631CF" w:rsidRPr="002062BC" w:rsidRDefault="003631CF" w:rsidP="00023A7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114122" w:rsidRPr="002062BC" w:rsidRDefault="00B00514" w:rsidP="00023A7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2062BC">
        <w:rPr>
          <w:rFonts w:ascii="Arial Narrow" w:hAnsi="Arial Narrow"/>
          <w:b/>
          <w:sz w:val="24"/>
          <w:szCs w:val="24"/>
        </w:rPr>
        <w:t xml:space="preserve">       </w:t>
      </w:r>
    </w:p>
    <w:p w:rsidR="00B00514" w:rsidRPr="002062BC" w:rsidRDefault="00B00514" w:rsidP="00023A7A">
      <w:pPr>
        <w:pStyle w:val="BodyText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A26700" w:rsidRPr="002062BC" w:rsidRDefault="00A26700" w:rsidP="00023A7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="00A26700" w:rsidRPr="002062BC" w:rsidRDefault="00A26700" w:rsidP="00023A7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p w:rsidR="00A26700" w:rsidRPr="002062BC" w:rsidRDefault="00A26700" w:rsidP="00023A7A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2062BC" w:rsidSect="00ED5845">
      <w:pgSz w:w="12242" w:h="20163" w:code="5"/>
      <w:pgMar w:top="426" w:right="618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11" w:rsidRDefault="00971A11" w:rsidP="00023A7A">
      <w:pPr>
        <w:spacing w:after="0" w:line="240" w:lineRule="auto"/>
      </w:pPr>
      <w:r>
        <w:separator/>
      </w:r>
    </w:p>
  </w:endnote>
  <w:endnote w:type="continuationSeparator" w:id="1">
    <w:p w:rsidR="00971A11" w:rsidRDefault="00971A11" w:rsidP="0002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11" w:rsidRDefault="00971A11" w:rsidP="00023A7A">
      <w:pPr>
        <w:spacing w:after="0" w:line="240" w:lineRule="auto"/>
      </w:pPr>
      <w:r>
        <w:separator/>
      </w:r>
    </w:p>
  </w:footnote>
  <w:footnote w:type="continuationSeparator" w:id="1">
    <w:p w:rsidR="00971A11" w:rsidRDefault="00971A11" w:rsidP="0002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7659C"/>
    <w:multiLevelType w:val="hybridMultilevel"/>
    <w:tmpl w:val="93C21C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461DC"/>
    <w:multiLevelType w:val="hybridMultilevel"/>
    <w:tmpl w:val="F1249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5C82"/>
    <w:multiLevelType w:val="hybridMultilevel"/>
    <w:tmpl w:val="89B09204"/>
    <w:lvl w:ilvl="0" w:tplc="0A54901C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0D5F"/>
    <w:multiLevelType w:val="hybridMultilevel"/>
    <w:tmpl w:val="48847AB8"/>
    <w:lvl w:ilvl="0" w:tplc="AFBEA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6CB85480">
      <w:start w:val="1"/>
      <w:numFmt w:val="decimal"/>
      <w:lvlText w:val="%2)"/>
      <w:lvlJc w:val="left"/>
      <w:pPr>
        <w:ind w:left="2070" w:hanging="360"/>
      </w:pPr>
      <w:rPr>
        <w:rFonts w:ascii="Arial Narrow" w:eastAsiaTheme="minorHAnsi" w:hAnsi="Arial Narrow" w:cs="Arial" w:hint="default"/>
        <w:color w:val="auto"/>
      </w:rPr>
    </w:lvl>
    <w:lvl w:ilvl="2" w:tplc="0FA21FAA">
      <w:start w:val="10"/>
      <w:numFmt w:val="decimal"/>
      <w:lvlText w:val="%3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7241684"/>
    <w:multiLevelType w:val="hybridMultilevel"/>
    <w:tmpl w:val="12A6B3BA"/>
    <w:lvl w:ilvl="0" w:tplc="0421000F">
      <w:start w:val="1"/>
      <w:numFmt w:val="decimal"/>
      <w:lvlText w:val="%1."/>
      <w:lvlJc w:val="left"/>
      <w:pPr>
        <w:ind w:left="1710" w:hanging="360"/>
      </w:pPr>
    </w:lvl>
    <w:lvl w:ilvl="1" w:tplc="7CD80EE2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4E2"/>
    <w:multiLevelType w:val="hybridMultilevel"/>
    <w:tmpl w:val="4E0A3E7A"/>
    <w:lvl w:ilvl="0" w:tplc="5066BA6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824"/>
    <w:rsid w:val="00003B75"/>
    <w:rsid w:val="00023A7A"/>
    <w:rsid w:val="0002482B"/>
    <w:rsid w:val="00027F01"/>
    <w:rsid w:val="0003065F"/>
    <w:rsid w:val="000333A5"/>
    <w:rsid w:val="00044C6B"/>
    <w:rsid w:val="00046DF7"/>
    <w:rsid w:val="00051645"/>
    <w:rsid w:val="00057284"/>
    <w:rsid w:val="0006422D"/>
    <w:rsid w:val="000652E7"/>
    <w:rsid w:val="0007040F"/>
    <w:rsid w:val="000867DF"/>
    <w:rsid w:val="00086C5D"/>
    <w:rsid w:val="00087DD7"/>
    <w:rsid w:val="00093222"/>
    <w:rsid w:val="000A27AE"/>
    <w:rsid w:val="000A7052"/>
    <w:rsid w:val="000B03E8"/>
    <w:rsid w:val="000B07EF"/>
    <w:rsid w:val="000B551D"/>
    <w:rsid w:val="000B5760"/>
    <w:rsid w:val="000B7EDA"/>
    <w:rsid w:val="000C0F57"/>
    <w:rsid w:val="000C60EE"/>
    <w:rsid w:val="000C74EE"/>
    <w:rsid w:val="000D0F11"/>
    <w:rsid w:val="000E248D"/>
    <w:rsid w:val="000E2538"/>
    <w:rsid w:val="000E5484"/>
    <w:rsid w:val="000E623A"/>
    <w:rsid w:val="000F32A4"/>
    <w:rsid w:val="00106239"/>
    <w:rsid w:val="00106E0E"/>
    <w:rsid w:val="00114122"/>
    <w:rsid w:val="00122F7F"/>
    <w:rsid w:val="00126D3C"/>
    <w:rsid w:val="00131941"/>
    <w:rsid w:val="001341D0"/>
    <w:rsid w:val="00134636"/>
    <w:rsid w:val="00135EBE"/>
    <w:rsid w:val="001413D7"/>
    <w:rsid w:val="00147CE7"/>
    <w:rsid w:val="001638ED"/>
    <w:rsid w:val="001703CA"/>
    <w:rsid w:val="00170401"/>
    <w:rsid w:val="001723DF"/>
    <w:rsid w:val="0017748E"/>
    <w:rsid w:val="00186C3F"/>
    <w:rsid w:val="001A029D"/>
    <w:rsid w:val="001A6371"/>
    <w:rsid w:val="001A69F0"/>
    <w:rsid w:val="001B3B8A"/>
    <w:rsid w:val="001B61B6"/>
    <w:rsid w:val="001B6372"/>
    <w:rsid w:val="001C28A3"/>
    <w:rsid w:val="001C65E8"/>
    <w:rsid w:val="001E459B"/>
    <w:rsid w:val="001E6120"/>
    <w:rsid w:val="002062BC"/>
    <w:rsid w:val="00211CF7"/>
    <w:rsid w:val="00216965"/>
    <w:rsid w:val="00217758"/>
    <w:rsid w:val="00223667"/>
    <w:rsid w:val="00225344"/>
    <w:rsid w:val="00233968"/>
    <w:rsid w:val="00235CFD"/>
    <w:rsid w:val="002437AD"/>
    <w:rsid w:val="00255BA8"/>
    <w:rsid w:val="00270A4E"/>
    <w:rsid w:val="002710E6"/>
    <w:rsid w:val="0027380E"/>
    <w:rsid w:val="00282698"/>
    <w:rsid w:val="0028368A"/>
    <w:rsid w:val="00290346"/>
    <w:rsid w:val="00295308"/>
    <w:rsid w:val="00296368"/>
    <w:rsid w:val="00297DC2"/>
    <w:rsid w:val="002A6D72"/>
    <w:rsid w:val="002B1A3D"/>
    <w:rsid w:val="002B3B9D"/>
    <w:rsid w:val="002B4C39"/>
    <w:rsid w:val="002B7794"/>
    <w:rsid w:val="002C7FE8"/>
    <w:rsid w:val="002D74E1"/>
    <w:rsid w:val="002E1AED"/>
    <w:rsid w:val="002E6434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479AD"/>
    <w:rsid w:val="00350474"/>
    <w:rsid w:val="00350BB4"/>
    <w:rsid w:val="00352078"/>
    <w:rsid w:val="0035221A"/>
    <w:rsid w:val="00354D9E"/>
    <w:rsid w:val="003631CF"/>
    <w:rsid w:val="00387BBB"/>
    <w:rsid w:val="003944AB"/>
    <w:rsid w:val="003A4E01"/>
    <w:rsid w:val="003A6A2B"/>
    <w:rsid w:val="003B4E5B"/>
    <w:rsid w:val="003B697C"/>
    <w:rsid w:val="003B6F0D"/>
    <w:rsid w:val="003D2678"/>
    <w:rsid w:val="003D367D"/>
    <w:rsid w:val="003D4F4B"/>
    <w:rsid w:val="003E1BA2"/>
    <w:rsid w:val="003E4C34"/>
    <w:rsid w:val="003E6F7A"/>
    <w:rsid w:val="004050A2"/>
    <w:rsid w:val="00406BC7"/>
    <w:rsid w:val="004142CB"/>
    <w:rsid w:val="00424398"/>
    <w:rsid w:val="0042707A"/>
    <w:rsid w:val="00431AC3"/>
    <w:rsid w:val="004551F9"/>
    <w:rsid w:val="004558EE"/>
    <w:rsid w:val="00457E7F"/>
    <w:rsid w:val="00460A80"/>
    <w:rsid w:val="004614E4"/>
    <w:rsid w:val="004737E1"/>
    <w:rsid w:val="00474D95"/>
    <w:rsid w:val="00475D0D"/>
    <w:rsid w:val="0047769D"/>
    <w:rsid w:val="00483D12"/>
    <w:rsid w:val="004950F3"/>
    <w:rsid w:val="00495563"/>
    <w:rsid w:val="0049678D"/>
    <w:rsid w:val="004A3824"/>
    <w:rsid w:val="004B7B40"/>
    <w:rsid w:val="004D7E8A"/>
    <w:rsid w:val="004E225F"/>
    <w:rsid w:val="004E30FE"/>
    <w:rsid w:val="004E3C24"/>
    <w:rsid w:val="004E66B6"/>
    <w:rsid w:val="005037C4"/>
    <w:rsid w:val="005071A4"/>
    <w:rsid w:val="00513D58"/>
    <w:rsid w:val="0051411F"/>
    <w:rsid w:val="00537927"/>
    <w:rsid w:val="00540439"/>
    <w:rsid w:val="0054394F"/>
    <w:rsid w:val="005452F4"/>
    <w:rsid w:val="0054550A"/>
    <w:rsid w:val="00547E76"/>
    <w:rsid w:val="005715E5"/>
    <w:rsid w:val="00571B6C"/>
    <w:rsid w:val="00586EF6"/>
    <w:rsid w:val="00593421"/>
    <w:rsid w:val="005A7B6E"/>
    <w:rsid w:val="005B2A06"/>
    <w:rsid w:val="005D2121"/>
    <w:rsid w:val="005D4B72"/>
    <w:rsid w:val="005D6466"/>
    <w:rsid w:val="005D6CB9"/>
    <w:rsid w:val="005F09AF"/>
    <w:rsid w:val="006050C9"/>
    <w:rsid w:val="006069CE"/>
    <w:rsid w:val="0061177F"/>
    <w:rsid w:val="00613D83"/>
    <w:rsid w:val="00614909"/>
    <w:rsid w:val="00621A20"/>
    <w:rsid w:val="006247F3"/>
    <w:rsid w:val="00626FA5"/>
    <w:rsid w:val="00631A55"/>
    <w:rsid w:val="00636657"/>
    <w:rsid w:val="00641FA3"/>
    <w:rsid w:val="006444B2"/>
    <w:rsid w:val="00652470"/>
    <w:rsid w:val="006573C6"/>
    <w:rsid w:val="00657766"/>
    <w:rsid w:val="00662B95"/>
    <w:rsid w:val="0067436D"/>
    <w:rsid w:val="00675D17"/>
    <w:rsid w:val="00680584"/>
    <w:rsid w:val="00687C82"/>
    <w:rsid w:val="006913A8"/>
    <w:rsid w:val="006B21F8"/>
    <w:rsid w:val="006C0702"/>
    <w:rsid w:val="006D0F86"/>
    <w:rsid w:val="006D6149"/>
    <w:rsid w:val="006E47B3"/>
    <w:rsid w:val="006E77F5"/>
    <w:rsid w:val="006F2DDC"/>
    <w:rsid w:val="006F4037"/>
    <w:rsid w:val="007028A2"/>
    <w:rsid w:val="007048CD"/>
    <w:rsid w:val="0070797A"/>
    <w:rsid w:val="0071643C"/>
    <w:rsid w:val="0072480F"/>
    <w:rsid w:val="00730940"/>
    <w:rsid w:val="00745532"/>
    <w:rsid w:val="007503FA"/>
    <w:rsid w:val="00760C6E"/>
    <w:rsid w:val="00760DF0"/>
    <w:rsid w:val="00761333"/>
    <w:rsid w:val="007816DF"/>
    <w:rsid w:val="00787755"/>
    <w:rsid w:val="007916EC"/>
    <w:rsid w:val="00795607"/>
    <w:rsid w:val="00797CCB"/>
    <w:rsid w:val="007A24CA"/>
    <w:rsid w:val="007B5280"/>
    <w:rsid w:val="007B59B6"/>
    <w:rsid w:val="007C17F8"/>
    <w:rsid w:val="007C4C89"/>
    <w:rsid w:val="007D0C28"/>
    <w:rsid w:val="007E19F1"/>
    <w:rsid w:val="007E318B"/>
    <w:rsid w:val="007E31F3"/>
    <w:rsid w:val="007E4C57"/>
    <w:rsid w:val="007F0576"/>
    <w:rsid w:val="007F46F0"/>
    <w:rsid w:val="00800A7F"/>
    <w:rsid w:val="0080146C"/>
    <w:rsid w:val="008053AE"/>
    <w:rsid w:val="0080540D"/>
    <w:rsid w:val="00806451"/>
    <w:rsid w:val="00821A96"/>
    <w:rsid w:val="00827190"/>
    <w:rsid w:val="00827388"/>
    <w:rsid w:val="00841B08"/>
    <w:rsid w:val="00845C6A"/>
    <w:rsid w:val="008554CE"/>
    <w:rsid w:val="008608CC"/>
    <w:rsid w:val="00875457"/>
    <w:rsid w:val="0087624D"/>
    <w:rsid w:val="00876853"/>
    <w:rsid w:val="00876B02"/>
    <w:rsid w:val="00894728"/>
    <w:rsid w:val="008A001E"/>
    <w:rsid w:val="008A0516"/>
    <w:rsid w:val="008A16C3"/>
    <w:rsid w:val="008A319F"/>
    <w:rsid w:val="008B66AD"/>
    <w:rsid w:val="008C3C38"/>
    <w:rsid w:val="008D02D2"/>
    <w:rsid w:val="008D08A0"/>
    <w:rsid w:val="008D3F7F"/>
    <w:rsid w:val="008D64B7"/>
    <w:rsid w:val="008E07FE"/>
    <w:rsid w:val="008E7F29"/>
    <w:rsid w:val="008F277E"/>
    <w:rsid w:val="009037CA"/>
    <w:rsid w:val="0090552C"/>
    <w:rsid w:val="0090555A"/>
    <w:rsid w:val="00911F69"/>
    <w:rsid w:val="009137EA"/>
    <w:rsid w:val="0091626A"/>
    <w:rsid w:val="009247A1"/>
    <w:rsid w:val="00925332"/>
    <w:rsid w:val="00936241"/>
    <w:rsid w:val="0096198F"/>
    <w:rsid w:val="00961F24"/>
    <w:rsid w:val="00971A11"/>
    <w:rsid w:val="009829E4"/>
    <w:rsid w:val="00987092"/>
    <w:rsid w:val="00991903"/>
    <w:rsid w:val="009934F4"/>
    <w:rsid w:val="00993B41"/>
    <w:rsid w:val="0099672A"/>
    <w:rsid w:val="009B3F48"/>
    <w:rsid w:val="009C48AA"/>
    <w:rsid w:val="009D069C"/>
    <w:rsid w:val="009E7836"/>
    <w:rsid w:val="009F116E"/>
    <w:rsid w:val="009F5E5B"/>
    <w:rsid w:val="00A0294C"/>
    <w:rsid w:val="00A1095D"/>
    <w:rsid w:val="00A16D4C"/>
    <w:rsid w:val="00A251E9"/>
    <w:rsid w:val="00A26700"/>
    <w:rsid w:val="00A3478D"/>
    <w:rsid w:val="00A47144"/>
    <w:rsid w:val="00A53A58"/>
    <w:rsid w:val="00A5612F"/>
    <w:rsid w:val="00A66469"/>
    <w:rsid w:val="00A76BC5"/>
    <w:rsid w:val="00A76C39"/>
    <w:rsid w:val="00A7750B"/>
    <w:rsid w:val="00A778D2"/>
    <w:rsid w:val="00A832D9"/>
    <w:rsid w:val="00A97437"/>
    <w:rsid w:val="00AA7FD3"/>
    <w:rsid w:val="00AB0F62"/>
    <w:rsid w:val="00AB4CDE"/>
    <w:rsid w:val="00AC031B"/>
    <w:rsid w:val="00AC37EE"/>
    <w:rsid w:val="00AD3CFD"/>
    <w:rsid w:val="00AD6EE0"/>
    <w:rsid w:val="00AD74FD"/>
    <w:rsid w:val="00AF20B6"/>
    <w:rsid w:val="00B00514"/>
    <w:rsid w:val="00B102BA"/>
    <w:rsid w:val="00B104C8"/>
    <w:rsid w:val="00B13F42"/>
    <w:rsid w:val="00B20CB6"/>
    <w:rsid w:val="00B2259F"/>
    <w:rsid w:val="00B440CA"/>
    <w:rsid w:val="00B47527"/>
    <w:rsid w:val="00B52905"/>
    <w:rsid w:val="00B53C38"/>
    <w:rsid w:val="00B630B0"/>
    <w:rsid w:val="00B80B49"/>
    <w:rsid w:val="00B83B81"/>
    <w:rsid w:val="00B94B47"/>
    <w:rsid w:val="00B95099"/>
    <w:rsid w:val="00B966DF"/>
    <w:rsid w:val="00BA2F83"/>
    <w:rsid w:val="00BA6FCE"/>
    <w:rsid w:val="00BD0C0D"/>
    <w:rsid w:val="00BD533A"/>
    <w:rsid w:val="00BE5FFB"/>
    <w:rsid w:val="00BF18D4"/>
    <w:rsid w:val="00BF1E98"/>
    <w:rsid w:val="00BF5CD6"/>
    <w:rsid w:val="00C0483E"/>
    <w:rsid w:val="00C22417"/>
    <w:rsid w:val="00C33CC5"/>
    <w:rsid w:val="00C34406"/>
    <w:rsid w:val="00C346FA"/>
    <w:rsid w:val="00C3591D"/>
    <w:rsid w:val="00C35965"/>
    <w:rsid w:val="00C4513F"/>
    <w:rsid w:val="00C53536"/>
    <w:rsid w:val="00C55ED2"/>
    <w:rsid w:val="00C64798"/>
    <w:rsid w:val="00C7117A"/>
    <w:rsid w:val="00C71E3A"/>
    <w:rsid w:val="00C800C5"/>
    <w:rsid w:val="00C84E76"/>
    <w:rsid w:val="00C8740B"/>
    <w:rsid w:val="00C90966"/>
    <w:rsid w:val="00CA6D14"/>
    <w:rsid w:val="00CB1BF7"/>
    <w:rsid w:val="00CC3B27"/>
    <w:rsid w:val="00CD0AA2"/>
    <w:rsid w:val="00CD143B"/>
    <w:rsid w:val="00CD376C"/>
    <w:rsid w:val="00CD3877"/>
    <w:rsid w:val="00D05126"/>
    <w:rsid w:val="00D07961"/>
    <w:rsid w:val="00D12268"/>
    <w:rsid w:val="00D3034B"/>
    <w:rsid w:val="00D31FF8"/>
    <w:rsid w:val="00D34A82"/>
    <w:rsid w:val="00D462D1"/>
    <w:rsid w:val="00D53325"/>
    <w:rsid w:val="00D536D9"/>
    <w:rsid w:val="00D53F01"/>
    <w:rsid w:val="00D53F80"/>
    <w:rsid w:val="00D6271A"/>
    <w:rsid w:val="00D67F1E"/>
    <w:rsid w:val="00D7044A"/>
    <w:rsid w:val="00D8081E"/>
    <w:rsid w:val="00D82C5E"/>
    <w:rsid w:val="00D84A9C"/>
    <w:rsid w:val="00D85142"/>
    <w:rsid w:val="00D935B4"/>
    <w:rsid w:val="00DA2705"/>
    <w:rsid w:val="00DB18AD"/>
    <w:rsid w:val="00DB6354"/>
    <w:rsid w:val="00DB7EFB"/>
    <w:rsid w:val="00DC4F01"/>
    <w:rsid w:val="00DD0AB7"/>
    <w:rsid w:val="00DD272A"/>
    <w:rsid w:val="00DD5DB8"/>
    <w:rsid w:val="00DE7652"/>
    <w:rsid w:val="00DF53A6"/>
    <w:rsid w:val="00DF6B47"/>
    <w:rsid w:val="00E02011"/>
    <w:rsid w:val="00E023A2"/>
    <w:rsid w:val="00E10BF9"/>
    <w:rsid w:val="00E1479D"/>
    <w:rsid w:val="00E1687C"/>
    <w:rsid w:val="00E313F2"/>
    <w:rsid w:val="00E31807"/>
    <w:rsid w:val="00E41BCB"/>
    <w:rsid w:val="00E4616D"/>
    <w:rsid w:val="00E551E9"/>
    <w:rsid w:val="00E5662C"/>
    <w:rsid w:val="00E60F8D"/>
    <w:rsid w:val="00E621BD"/>
    <w:rsid w:val="00E63C09"/>
    <w:rsid w:val="00E64F0A"/>
    <w:rsid w:val="00E7487C"/>
    <w:rsid w:val="00E75479"/>
    <w:rsid w:val="00E76D47"/>
    <w:rsid w:val="00E8025C"/>
    <w:rsid w:val="00E94625"/>
    <w:rsid w:val="00EA7CA4"/>
    <w:rsid w:val="00EC642E"/>
    <w:rsid w:val="00ED0A75"/>
    <w:rsid w:val="00ED270F"/>
    <w:rsid w:val="00ED5845"/>
    <w:rsid w:val="00EE0028"/>
    <w:rsid w:val="00EF03CF"/>
    <w:rsid w:val="00EF73B9"/>
    <w:rsid w:val="00F0570A"/>
    <w:rsid w:val="00F14B90"/>
    <w:rsid w:val="00F20690"/>
    <w:rsid w:val="00F20934"/>
    <w:rsid w:val="00F215D6"/>
    <w:rsid w:val="00F25DD2"/>
    <w:rsid w:val="00F311CA"/>
    <w:rsid w:val="00F43764"/>
    <w:rsid w:val="00F45B95"/>
    <w:rsid w:val="00F51B0C"/>
    <w:rsid w:val="00F600FB"/>
    <w:rsid w:val="00F65AD6"/>
    <w:rsid w:val="00F66B32"/>
    <w:rsid w:val="00F85490"/>
    <w:rsid w:val="00F86DDB"/>
    <w:rsid w:val="00F918AD"/>
    <w:rsid w:val="00F92783"/>
    <w:rsid w:val="00F92CD1"/>
    <w:rsid w:val="00FB7E79"/>
    <w:rsid w:val="00FC46D5"/>
    <w:rsid w:val="00FD1B98"/>
    <w:rsid w:val="00FD6F4C"/>
    <w:rsid w:val="00FF0A32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02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A7A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2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A7A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epala Bidang Perbendaharaan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9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id Kebijakan Belanja 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yusun Laporan Kebijakan 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D94C9CFC-1244-45D8-A92B-24D269DD010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olah Data Perbendaharaan</a:t>
          </a:r>
        </a:p>
      </dgm:t>
    </dgm:pt>
    <dgm:pt modelId="{7E550EAA-6822-41AA-A2EB-99E90DC593DA}" type="parTrans" cxnId="{C28309B4-8A4A-43D7-919F-BDCE649B0D8F}">
      <dgm:prSet/>
      <dgm:spPr/>
      <dgm:t>
        <a:bodyPr/>
        <a:lstStyle/>
        <a:p>
          <a:endParaRPr lang="id-ID"/>
        </a:p>
      </dgm:t>
    </dgm:pt>
    <dgm:pt modelId="{0E62FD8F-21E4-4649-B421-922CABB6832C}" type="sibTrans" cxnId="{C28309B4-8A4A-43D7-919F-BDCE649B0D8F}">
      <dgm:prSet/>
      <dgm:spPr/>
      <dgm:t>
        <a:bodyPr/>
        <a:lstStyle/>
        <a:p>
          <a:endParaRPr lang="id-ID"/>
        </a:p>
      </dgm:t>
    </dgm:pt>
    <dgm:pt modelId="{FD6BC41F-D391-44E7-82F8-9782563BE40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administrasi</a:t>
          </a:r>
        </a:p>
        <a:p>
          <a:r>
            <a:rPr lang="id-ID" sz="8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 Umum</a:t>
          </a:r>
        </a:p>
      </dgm:t>
    </dgm:pt>
    <dgm:pt modelId="{47745EAD-43B6-4439-9E59-1A6B78699247}" type="parTrans" cxnId="{F7873017-C2E5-4B2B-B4FB-9BED39F16900}">
      <dgm:prSet/>
      <dgm:spPr/>
      <dgm:t>
        <a:bodyPr/>
        <a:lstStyle/>
        <a:p>
          <a:endParaRPr lang="id-ID"/>
        </a:p>
      </dgm:t>
    </dgm:pt>
    <dgm:pt modelId="{FACC38D6-0833-448B-ACE3-6A259FFDD8BD}" type="sibTrans" cxnId="{F7873017-C2E5-4B2B-B4FB-9BED39F16900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75613" custScaleY="128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54771" custScaleY="988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71328" custScaleY="1224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7FBA8639-BEAD-49C3-B995-19A119827202}" type="pres">
      <dgm:prSet presAssocID="{7E550EAA-6822-41AA-A2EB-99E90DC593DA}" presName="Name35" presStyleLbl="parChTrans1D3" presStyleIdx="1" presStyleCnt="3"/>
      <dgm:spPr/>
      <dgm:t>
        <a:bodyPr/>
        <a:lstStyle/>
        <a:p>
          <a:endParaRPr lang="id-ID"/>
        </a:p>
      </dgm:t>
    </dgm:pt>
    <dgm:pt modelId="{31434A77-4CB2-4126-B268-43325A04B0B3}" type="pres">
      <dgm:prSet presAssocID="{D94C9CFC-1244-45D8-A92B-24D269DD0103}" presName="hierRoot2" presStyleCnt="0">
        <dgm:presLayoutVars>
          <dgm:hierBranch val="init"/>
        </dgm:presLayoutVars>
      </dgm:prSet>
      <dgm:spPr/>
    </dgm:pt>
    <dgm:pt modelId="{05E4FCC1-3E25-4FF3-9933-C0742E0C7E30}" type="pres">
      <dgm:prSet presAssocID="{D94C9CFC-1244-45D8-A92B-24D269DD0103}" presName="rootComposite" presStyleCnt="0"/>
      <dgm:spPr/>
    </dgm:pt>
    <dgm:pt modelId="{E376CB7E-FDDE-4D67-B0C1-424CD986CE52}" type="pres">
      <dgm:prSet presAssocID="{D94C9CFC-1244-45D8-A92B-24D269DD0103}" presName="rootText" presStyleLbl="node3" presStyleIdx="1" presStyleCnt="3" custScaleX="246407" custScaleY="106338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29FC70-21AC-44CA-AF4E-B69552BA05BD}" type="pres">
      <dgm:prSet presAssocID="{D94C9CFC-1244-45D8-A92B-24D269DD0103}" presName="rootConnector" presStyleLbl="node3" presStyleIdx="1" presStyleCnt="3"/>
      <dgm:spPr/>
      <dgm:t>
        <a:bodyPr/>
        <a:lstStyle/>
        <a:p>
          <a:endParaRPr lang="id-ID"/>
        </a:p>
      </dgm:t>
    </dgm:pt>
    <dgm:pt modelId="{36A4B27F-481F-4BC4-8A16-6390581562B4}" type="pres">
      <dgm:prSet presAssocID="{D94C9CFC-1244-45D8-A92B-24D269DD0103}" presName="hierChild4" presStyleCnt="0"/>
      <dgm:spPr/>
    </dgm:pt>
    <dgm:pt modelId="{55060535-5939-49D0-AAEC-D824D18D7C57}" type="pres">
      <dgm:prSet presAssocID="{D94C9CFC-1244-45D8-A92B-24D269DD0103}" presName="hierChild5" presStyleCnt="0"/>
      <dgm:spPr/>
    </dgm:pt>
    <dgm:pt modelId="{6B614C6A-69EE-493D-A991-2AD6AFC6636B}" type="pres">
      <dgm:prSet presAssocID="{47745EAD-43B6-4439-9E59-1A6B78699247}" presName="Name35" presStyleLbl="parChTrans1D3" presStyleIdx="2" presStyleCnt="3"/>
      <dgm:spPr/>
      <dgm:t>
        <a:bodyPr/>
        <a:lstStyle/>
        <a:p>
          <a:endParaRPr lang="id-ID"/>
        </a:p>
      </dgm:t>
    </dgm:pt>
    <dgm:pt modelId="{62C35BB3-3C85-4FC1-89C0-F2E4AF75CA2D}" type="pres">
      <dgm:prSet presAssocID="{FD6BC41F-D391-44E7-82F8-9782563BE403}" presName="hierRoot2" presStyleCnt="0">
        <dgm:presLayoutVars>
          <dgm:hierBranch val="init"/>
        </dgm:presLayoutVars>
      </dgm:prSet>
      <dgm:spPr/>
    </dgm:pt>
    <dgm:pt modelId="{5013F178-F891-4794-B655-350548775B35}" type="pres">
      <dgm:prSet presAssocID="{FD6BC41F-D391-44E7-82F8-9782563BE403}" presName="rootComposite" presStyleCnt="0"/>
      <dgm:spPr/>
    </dgm:pt>
    <dgm:pt modelId="{1481AE8F-0466-4F72-B566-52A2B3348E2F}" type="pres">
      <dgm:prSet presAssocID="{FD6BC41F-D391-44E7-82F8-9782563BE403}" presName="rootText" presStyleLbl="node3" presStyleIdx="2" presStyleCnt="3" custScaleX="265288" custScaleY="101425" custLinFactNeighborY="1153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0948653-2671-4A6B-8F65-849CC8369F1C}" type="pres">
      <dgm:prSet presAssocID="{FD6BC41F-D391-44E7-82F8-9782563BE403}" presName="rootConnector" presStyleLbl="node3" presStyleIdx="2" presStyleCnt="3"/>
      <dgm:spPr/>
      <dgm:t>
        <a:bodyPr/>
        <a:lstStyle/>
        <a:p>
          <a:endParaRPr lang="id-ID"/>
        </a:p>
      </dgm:t>
    </dgm:pt>
    <dgm:pt modelId="{CD845BA4-06C7-4901-B35D-2C754E94C9A3}" type="pres">
      <dgm:prSet presAssocID="{FD6BC41F-D391-44E7-82F8-9782563BE403}" presName="hierChild4" presStyleCnt="0"/>
      <dgm:spPr/>
    </dgm:pt>
    <dgm:pt modelId="{50A447E4-7D26-444C-BDE8-26FD6DFFC4CA}" type="pres">
      <dgm:prSet presAssocID="{FD6BC41F-D391-44E7-82F8-9782563BE403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12DD0A2D-D172-47D1-BCCB-32AD90D18818}" type="presOf" srcId="{2C51B731-12B8-4402-B0AB-F3ED1A818519}" destId="{4D3EE4BA-ABFA-4248-BE83-725569809682}" srcOrd="1" destOrd="0" presId="urn:microsoft.com/office/officeart/2005/8/layout/orgChart1"/>
    <dgm:cxn modelId="{29E6BE41-5FEA-417B-958B-FDEF4AE99296}" type="presOf" srcId="{61E16278-EE9D-4367-84AE-E81E4EDBBDE1}" destId="{F7A99BEB-AC55-4288-BA87-3B3665D0762C}" srcOrd="0" destOrd="0" presId="urn:microsoft.com/office/officeart/2005/8/layout/orgChart1"/>
    <dgm:cxn modelId="{5365E471-9FA6-4DEE-81B4-5A21EA1F47A2}" type="presOf" srcId="{683DB18A-38BA-4E52-874B-0E066D710BA7}" destId="{D70EBD2F-1E8C-445C-B9A8-8D0B2EC3BA3C}" srcOrd="0" destOrd="0" presId="urn:microsoft.com/office/officeart/2005/8/layout/orgChart1"/>
    <dgm:cxn modelId="{D647D265-AC02-480C-B36B-28ED16D36876}" type="presOf" srcId="{D94C9CFC-1244-45D8-A92B-24D269DD0103}" destId="{B629FC70-21AC-44CA-AF4E-B69552BA05BD}" srcOrd="1" destOrd="0" presId="urn:microsoft.com/office/officeart/2005/8/layout/orgChart1"/>
    <dgm:cxn modelId="{540D5259-5F19-4A0A-87C5-FAD953135C54}" type="presOf" srcId="{2C51B731-12B8-4402-B0AB-F3ED1A818519}" destId="{8B141C8A-37D0-4E91-859C-3F24541EFEFA}" srcOrd="0" destOrd="0" presId="urn:microsoft.com/office/officeart/2005/8/layout/orgChart1"/>
    <dgm:cxn modelId="{FD8211F1-A5E7-4B1C-A3D3-208D670614CA}" type="presOf" srcId="{47745EAD-43B6-4439-9E59-1A6B78699247}" destId="{6B614C6A-69EE-493D-A991-2AD6AFC6636B}" srcOrd="0" destOrd="0" presId="urn:microsoft.com/office/officeart/2005/8/layout/orgChart1"/>
    <dgm:cxn modelId="{C28309B4-8A4A-43D7-919F-BDCE649B0D8F}" srcId="{2C51B731-12B8-4402-B0AB-F3ED1A818519}" destId="{D94C9CFC-1244-45D8-A92B-24D269DD0103}" srcOrd="1" destOrd="0" parTransId="{7E550EAA-6822-41AA-A2EB-99E90DC593DA}" sibTransId="{0E62FD8F-21E4-4649-B421-922CABB6832C}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F7873017-C2E5-4B2B-B4FB-9BED39F16900}" srcId="{2C51B731-12B8-4402-B0AB-F3ED1A818519}" destId="{FD6BC41F-D391-44E7-82F8-9782563BE403}" srcOrd="2" destOrd="0" parTransId="{47745EAD-43B6-4439-9E59-1A6B78699247}" sibTransId="{FACC38D6-0833-448B-ACE3-6A259FFDD8BD}"/>
    <dgm:cxn modelId="{E5180CA7-E7AF-458D-82C1-3D1CA26BD6B0}" type="presOf" srcId="{6CA48602-A3B0-4BBA-B3E3-0B29C7CE8FFC}" destId="{7051D1AA-8C5C-44F6-BA69-AE2CD1E860D7}" srcOrd="1" destOrd="0" presId="urn:microsoft.com/office/officeart/2005/8/layout/orgChart1"/>
    <dgm:cxn modelId="{2F6A3712-639D-4582-9A04-F275AC24BD30}" type="presOf" srcId="{6CA48602-A3B0-4BBA-B3E3-0B29C7CE8FFC}" destId="{F8527E53-BC5F-4855-B1F4-672E8E6D6556}" srcOrd="0" destOrd="0" presId="urn:microsoft.com/office/officeart/2005/8/layout/orgChart1"/>
    <dgm:cxn modelId="{9E8A38BD-E014-4D42-B699-77EA59A1964C}" type="presOf" srcId="{4E3F9637-D71A-4795-A5F0-1833699C365A}" destId="{FDAA6977-1816-4AE4-9238-56C09C9CD846}" srcOrd="0" destOrd="0" presId="urn:microsoft.com/office/officeart/2005/8/layout/orgChart1"/>
    <dgm:cxn modelId="{AEA36CD5-CC7A-4D4A-9FFB-1CFD4000B3EF}" type="presOf" srcId="{FD6BC41F-D391-44E7-82F8-9782563BE403}" destId="{D0948653-2671-4A6B-8F65-849CC8369F1C}" srcOrd="1" destOrd="0" presId="urn:microsoft.com/office/officeart/2005/8/layout/orgChart1"/>
    <dgm:cxn modelId="{8D277E30-93E5-4BE5-905E-90DB1B3BC3C6}" type="presOf" srcId="{4BAC296E-6C86-41E3-B7D7-399E0C2BB450}" destId="{70D56D62-29E3-42C0-A480-D35C590D030A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3273A51B-9659-4709-9F2E-E24DC3924413}" type="presOf" srcId="{61E16278-EE9D-4367-84AE-E81E4EDBBDE1}" destId="{2D68FEA5-593C-4945-9600-D0F0CCEF6950}" srcOrd="1" destOrd="0" presId="urn:microsoft.com/office/officeart/2005/8/layout/orgChart1"/>
    <dgm:cxn modelId="{E8D5AF30-7DE6-49C2-B13E-64270753ADFA}" type="presOf" srcId="{FD6BC41F-D391-44E7-82F8-9782563BE403}" destId="{1481AE8F-0466-4F72-B566-52A2B3348E2F}" srcOrd="0" destOrd="0" presId="urn:microsoft.com/office/officeart/2005/8/layout/orgChart1"/>
    <dgm:cxn modelId="{CC252C40-A240-4DDF-9A0C-CD1059A43523}" type="presOf" srcId="{D94C9CFC-1244-45D8-A92B-24D269DD0103}" destId="{E376CB7E-FDDE-4D67-B0C1-424CD986CE52}" srcOrd="0" destOrd="0" presId="urn:microsoft.com/office/officeart/2005/8/layout/orgChart1"/>
    <dgm:cxn modelId="{AAA8B479-963E-4DEA-B86B-2F8F14F6D08B}" type="presOf" srcId="{7E550EAA-6822-41AA-A2EB-99E90DC593DA}" destId="{7FBA8639-BEAD-49C3-B995-19A119827202}" srcOrd="0" destOrd="0" presId="urn:microsoft.com/office/officeart/2005/8/layout/orgChart1"/>
    <dgm:cxn modelId="{B984762C-C545-4D20-89A7-FD084F5544A5}" type="presParOf" srcId="{70D56D62-29E3-42C0-A480-D35C590D030A}" destId="{6F117F75-894E-4A05-BDED-7799A0CA72D7}" srcOrd="0" destOrd="0" presId="urn:microsoft.com/office/officeart/2005/8/layout/orgChart1"/>
    <dgm:cxn modelId="{2F9F06AC-218A-4979-916C-91A4301A7A33}" type="presParOf" srcId="{6F117F75-894E-4A05-BDED-7799A0CA72D7}" destId="{124F8CCC-0036-413F-A6EC-0F813CC6448A}" srcOrd="0" destOrd="0" presId="urn:microsoft.com/office/officeart/2005/8/layout/orgChart1"/>
    <dgm:cxn modelId="{2D5B99A3-46D2-49D4-860B-7A2416D6F23F}" type="presParOf" srcId="{124F8CCC-0036-413F-A6EC-0F813CC6448A}" destId="{F7A99BEB-AC55-4288-BA87-3B3665D0762C}" srcOrd="0" destOrd="0" presId="urn:microsoft.com/office/officeart/2005/8/layout/orgChart1"/>
    <dgm:cxn modelId="{616A1AEE-3864-4D38-AC67-40D774B29C71}" type="presParOf" srcId="{124F8CCC-0036-413F-A6EC-0F813CC6448A}" destId="{2D68FEA5-593C-4945-9600-D0F0CCEF6950}" srcOrd="1" destOrd="0" presId="urn:microsoft.com/office/officeart/2005/8/layout/orgChart1"/>
    <dgm:cxn modelId="{1CAD3F08-5F11-4B71-8DDA-93E88A692C33}" type="presParOf" srcId="{6F117F75-894E-4A05-BDED-7799A0CA72D7}" destId="{87DC9EC6-35FF-4FA0-9CB7-F9AC0D730EA2}" srcOrd="1" destOrd="0" presId="urn:microsoft.com/office/officeart/2005/8/layout/orgChart1"/>
    <dgm:cxn modelId="{16946A6D-081D-461E-B828-13469A0832A9}" type="presParOf" srcId="{87DC9EC6-35FF-4FA0-9CB7-F9AC0D730EA2}" destId="{D70EBD2F-1E8C-445C-B9A8-8D0B2EC3BA3C}" srcOrd="0" destOrd="0" presId="urn:microsoft.com/office/officeart/2005/8/layout/orgChart1"/>
    <dgm:cxn modelId="{F0B83CD3-8DCC-431D-A387-9D7D31C38BCE}" type="presParOf" srcId="{87DC9EC6-35FF-4FA0-9CB7-F9AC0D730EA2}" destId="{30034098-DB00-45D3-BEED-BFC82BF48A61}" srcOrd="1" destOrd="0" presId="urn:microsoft.com/office/officeart/2005/8/layout/orgChart1"/>
    <dgm:cxn modelId="{42CC4465-753D-4B82-A285-D52046A32B56}" type="presParOf" srcId="{30034098-DB00-45D3-BEED-BFC82BF48A61}" destId="{4DCE69E0-9AD7-479C-AD74-FEDA21350DCB}" srcOrd="0" destOrd="0" presId="urn:microsoft.com/office/officeart/2005/8/layout/orgChart1"/>
    <dgm:cxn modelId="{DFB28699-AB38-4307-89C3-261254936423}" type="presParOf" srcId="{4DCE69E0-9AD7-479C-AD74-FEDA21350DCB}" destId="{8B141C8A-37D0-4E91-859C-3F24541EFEFA}" srcOrd="0" destOrd="0" presId="urn:microsoft.com/office/officeart/2005/8/layout/orgChart1"/>
    <dgm:cxn modelId="{A0B374E2-E230-4B42-87DA-EB9D7D8EFA1A}" type="presParOf" srcId="{4DCE69E0-9AD7-479C-AD74-FEDA21350DCB}" destId="{4D3EE4BA-ABFA-4248-BE83-725569809682}" srcOrd="1" destOrd="0" presId="urn:microsoft.com/office/officeart/2005/8/layout/orgChart1"/>
    <dgm:cxn modelId="{5BC90A0C-9C17-403E-B023-3DF54E98AC0D}" type="presParOf" srcId="{30034098-DB00-45D3-BEED-BFC82BF48A61}" destId="{0F9C7323-9B54-4CB6-BA6E-5E34729E854D}" srcOrd="1" destOrd="0" presId="urn:microsoft.com/office/officeart/2005/8/layout/orgChart1"/>
    <dgm:cxn modelId="{0BA68C35-0E32-447B-B834-FEF8A65AB837}" type="presParOf" srcId="{0F9C7323-9B54-4CB6-BA6E-5E34729E854D}" destId="{FDAA6977-1816-4AE4-9238-56C09C9CD846}" srcOrd="0" destOrd="0" presId="urn:microsoft.com/office/officeart/2005/8/layout/orgChart1"/>
    <dgm:cxn modelId="{9850EB8D-B08E-4BBE-BA49-61F0ADF3DC71}" type="presParOf" srcId="{0F9C7323-9B54-4CB6-BA6E-5E34729E854D}" destId="{EAF7B649-BBE5-4D3F-945F-785A0F13AA2B}" srcOrd="1" destOrd="0" presId="urn:microsoft.com/office/officeart/2005/8/layout/orgChart1"/>
    <dgm:cxn modelId="{7825EDE8-8A71-4307-8BCE-D14B55FDD17A}" type="presParOf" srcId="{EAF7B649-BBE5-4D3F-945F-785A0F13AA2B}" destId="{7BEDACAD-0690-49B5-9F28-E4E19CFDC645}" srcOrd="0" destOrd="0" presId="urn:microsoft.com/office/officeart/2005/8/layout/orgChart1"/>
    <dgm:cxn modelId="{21E2A9DD-C931-403E-AB03-91C00B101530}" type="presParOf" srcId="{7BEDACAD-0690-49B5-9F28-E4E19CFDC645}" destId="{F8527E53-BC5F-4855-B1F4-672E8E6D6556}" srcOrd="0" destOrd="0" presId="urn:microsoft.com/office/officeart/2005/8/layout/orgChart1"/>
    <dgm:cxn modelId="{D8773477-A926-4FE9-A49B-689BD5BEC8D9}" type="presParOf" srcId="{7BEDACAD-0690-49B5-9F28-E4E19CFDC645}" destId="{7051D1AA-8C5C-44F6-BA69-AE2CD1E860D7}" srcOrd="1" destOrd="0" presId="urn:microsoft.com/office/officeart/2005/8/layout/orgChart1"/>
    <dgm:cxn modelId="{E2FEDC74-0DC5-44C5-952E-E6B8392EB827}" type="presParOf" srcId="{EAF7B649-BBE5-4D3F-945F-785A0F13AA2B}" destId="{BE96BD0A-7C2D-4B2E-A8A2-DD56F5D659DB}" srcOrd="1" destOrd="0" presId="urn:microsoft.com/office/officeart/2005/8/layout/orgChart1"/>
    <dgm:cxn modelId="{C7923F40-133B-46E7-B052-70DAECCE9E51}" type="presParOf" srcId="{EAF7B649-BBE5-4D3F-945F-785A0F13AA2B}" destId="{E5775DC5-27C7-4229-967B-10FA184ABB3F}" srcOrd="2" destOrd="0" presId="urn:microsoft.com/office/officeart/2005/8/layout/orgChart1"/>
    <dgm:cxn modelId="{441E002C-EA3E-4F1F-80D1-57B9A8D1CBAB}" type="presParOf" srcId="{0F9C7323-9B54-4CB6-BA6E-5E34729E854D}" destId="{7FBA8639-BEAD-49C3-B995-19A119827202}" srcOrd="2" destOrd="0" presId="urn:microsoft.com/office/officeart/2005/8/layout/orgChart1"/>
    <dgm:cxn modelId="{A5440E57-93E8-4DEC-9BAA-ED7AD31C1DFC}" type="presParOf" srcId="{0F9C7323-9B54-4CB6-BA6E-5E34729E854D}" destId="{31434A77-4CB2-4126-B268-43325A04B0B3}" srcOrd="3" destOrd="0" presId="urn:microsoft.com/office/officeart/2005/8/layout/orgChart1"/>
    <dgm:cxn modelId="{E9146C09-43DC-4C6A-B628-F65F87604A66}" type="presParOf" srcId="{31434A77-4CB2-4126-B268-43325A04B0B3}" destId="{05E4FCC1-3E25-4FF3-9933-C0742E0C7E30}" srcOrd="0" destOrd="0" presId="urn:microsoft.com/office/officeart/2005/8/layout/orgChart1"/>
    <dgm:cxn modelId="{2559329E-E5F3-42EF-A0A8-44071D13D3EF}" type="presParOf" srcId="{05E4FCC1-3E25-4FF3-9933-C0742E0C7E30}" destId="{E376CB7E-FDDE-4D67-B0C1-424CD986CE52}" srcOrd="0" destOrd="0" presId="urn:microsoft.com/office/officeart/2005/8/layout/orgChart1"/>
    <dgm:cxn modelId="{AF4592F2-1B36-443D-9626-8147A2C2925D}" type="presParOf" srcId="{05E4FCC1-3E25-4FF3-9933-C0742E0C7E30}" destId="{B629FC70-21AC-44CA-AF4E-B69552BA05BD}" srcOrd="1" destOrd="0" presId="urn:microsoft.com/office/officeart/2005/8/layout/orgChart1"/>
    <dgm:cxn modelId="{6833D2F1-D992-4627-B072-C692B9812E0D}" type="presParOf" srcId="{31434A77-4CB2-4126-B268-43325A04B0B3}" destId="{36A4B27F-481F-4BC4-8A16-6390581562B4}" srcOrd="1" destOrd="0" presId="urn:microsoft.com/office/officeart/2005/8/layout/orgChart1"/>
    <dgm:cxn modelId="{CFF0EE15-0D8C-4F68-B426-3A1C7A828C4A}" type="presParOf" srcId="{31434A77-4CB2-4126-B268-43325A04B0B3}" destId="{55060535-5939-49D0-AAEC-D824D18D7C57}" srcOrd="2" destOrd="0" presId="urn:microsoft.com/office/officeart/2005/8/layout/orgChart1"/>
    <dgm:cxn modelId="{2273DB0D-378B-4DB9-947F-6642743758D3}" type="presParOf" srcId="{0F9C7323-9B54-4CB6-BA6E-5E34729E854D}" destId="{6B614C6A-69EE-493D-A991-2AD6AFC6636B}" srcOrd="4" destOrd="0" presId="urn:microsoft.com/office/officeart/2005/8/layout/orgChart1"/>
    <dgm:cxn modelId="{686E7FA6-AE9B-46BC-B7E1-191B62E683F1}" type="presParOf" srcId="{0F9C7323-9B54-4CB6-BA6E-5E34729E854D}" destId="{62C35BB3-3C85-4FC1-89C0-F2E4AF75CA2D}" srcOrd="5" destOrd="0" presId="urn:microsoft.com/office/officeart/2005/8/layout/orgChart1"/>
    <dgm:cxn modelId="{2BBA3C9B-5BC2-48BC-A68A-722507A696D1}" type="presParOf" srcId="{62C35BB3-3C85-4FC1-89C0-F2E4AF75CA2D}" destId="{5013F178-F891-4794-B655-350548775B35}" srcOrd="0" destOrd="0" presId="urn:microsoft.com/office/officeart/2005/8/layout/orgChart1"/>
    <dgm:cxn modelId="{9129D9E1-753F-472E-9055-C8AC3CA98BE5}" type="presParOf" srcId="{5013F178-F891-4794-B655-350548775B35}" destId="{1481AE8F-0466-4F72-B566-52A2B3348E2F}" srcOrd="0" destOrd="0" presId="urn:microsoft.com/office/officeart/2005/8/layout/orgChart1"/>
    <dgm:cxn modelId="{A8F2B820-845D-409A-8AEA-B63069FDF967}" type="presParOf" srcId="{5013F178-F891-4794-B655-350548775B35}" destId="{D0948653-2671-4A6B-8F65-849CC8369F1C}" srcOrd="1" destOrd="0" presId="urn:microsoft.com/office/officeart/2005/8/layout/orgChart1"/>
    <dgm:cxn modelId="{B6F21510-475B-441C-A988-6449A94B75FC}" type="presParOf" srcId="{62C35BB3-3C85-4FC1-89C0-F2E4AF75CA2D}" destId="{CD845BA4-06C7-4901-B35D-2C754E94C9A3}" srcOrd="1" destOrd="0" presId="urn:microsoft.com/office/officeart/2005/8/layout/orgChart1"/>
    <dgm:cxn modelId="{4D455BBE-1272-492E-8B3B-A70F5B697F4F}" type="presParOf" srcId="{62C35BB3-3C85-4FC1-89C0-F2E4AF75CA2D}" destId="{50A447E4-7D26-444C-BDE8-26FD6DFFC4CA}" srcOrd="2" destOrd="0" presId="urn:microsoft.com/office/officeart/2005/8/layout/orgChart1"/>
    <dgm:cxn modelId="{806C69BD-4249-4D27-B753-8913FF3077BC}" type="presParOf" srcId="{30034098-DB00-45D3-BEED-BFC82BF48A61}" destId="{D20C73EE-1988-4DC9-AD60-4FBEF5757ADD}" srcOrd="2" destOrd="0" presId="urn:microsoft.com/office/officeart/2005/8/layout/orgChart1"/>
    <dgm:cxn modelId="{C8326697-7CE6-477A-AD3A-91C058F5636A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334</cp:revision>
  <cp:lastPrinted>2020-03-03T02:06:00Z</cp:lastPrinted>
  <dcterms:created xsi:type="dcterms:W3CDTF">2014-05-23T09:30:00Z</dcterms:created>
  <dcterms:modified xsi:type="dcterms:W3CDTF">2020-03-18T03:46:00Z</dcterms:modified>
</cp:coreProperties>
</file>